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C7D4" w14:textId="63DDF43D" w:rsidR="00406933" w:rsidRDefault="00406933" w:rsidP="00406933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36911AF0" wp14:editId="495A0312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B081" w14:textId="3EE6AC59" w:rsidR="00406933" w:rsidRDefault="00DC6402" w:rsidP="004069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7D2C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3B6D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D01184" w14:textId="77777777" w:rsidR="00406933" w:rsidRDefault="00406933" w:rsidP="0040693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1A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2.9pt;width:78pt;height:23.65pt;z-index:25185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7cswIAALg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" filled="f" stroked="f">
                <v:textbox>
                  <w:txbxContent>
                    <w:p w14:paraId="1690B081" w14:textId="3EE6AC59" w:rsidR="00406933" w:rsidRDefault="00DC6402" w:rsidP="004069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7D2C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3B6D5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D01184" w14:textId="77777777" w:rsidR="00406933" w:rsidRDefault="00406933" w:rsidP="0040693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7C33337" wp14:editId="7B9E92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A5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n Card Recording Sheet</w:t>
      </w:r>
    </w:p>
    <w:p w14:paraId="5EEA5BF8" w14:textId="7C1A2D68" w:rsidR="00406933" w:rsidRDefault="00035C69" w:rsidP="00F405FA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61503" behindDoc="0" locked="0" layoutInCell="1" allowOverlap="1" wp14:anchorId="0F351254" wp14:editId="4A1304A7">
                <wp:simplePos x="0" y="0"/>
                <wp:positionH relativeFrom="column">
                  <wp:posOffset>-809625</wp:posOffset>
                </wp:positionH>
                <wp:positionV relativeFrom="paragraph">
                  <wp:posOffset>1578293</wp:posOffset>
                </wp:positionV>
                <wp:extent cx="3636010" cy="1254760"/>
                <wp:effectExtent l="0" t="9525" r="12065" b="120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169F5" id="Group 60" o:spid="_x0000_s1026" style="position:absolute;margin-left:-63.75pt;margin-top:124.3pt;width:286.3pt;height:98.8pt;rotation:90;z-index:25186150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">
                <v:line id="Straight Connector 6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aHsUAAADbAAAADwAAAGRycy9kb3ducmV2LnhtbESPQWvCQBSE74L/YXmCN93ESpDUVTQg&#10;LaWXqLT09sg+k7TZtyG7avz3XUHwOMzMN8xy3ZtGXKhztWUF8TQCQVxYXXOp4HjYTRYgnEfW2Fgm&#10;BTdysF4NB0tMtb1yTpe9L0WAsEtRQeV9m0rpiooMuqltiYN3sp1BH2RXSt3hNcBNI2dRlEiDNYeF&#10;ClvKKir+9mejoP+afeyyl+SU/+Tz7+w3fis/t6zUeNRvXkF46v0z/Gi/awVJDPcv4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EaHsUAAADbAAAADwAAAAAAAAAA&#10;AAAAAAChAgAAZHJzL2Rvd25yZXYueG1sUEsFBgAAAAAEAAQA+QAAAJMDAAAAAA==&#10;" strokecolor="black [3213]" strokeweight="1.5pt">
                  <v:stroke joinstyle="miter"/>
                </v:line>
                <v:line id="Straight Connector 6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k9sMA&#10;AADbAAAADwAAAGRycy9kb3ducmV2LnhtbESPS2vDMBCE74X+B7GFXkoit6bGOFFMMARybZJLbhtr&#10;/SDWyrFUP/59VSj0OMzMN8w2n00nRhpca1nB+zoCQVxa3XKt4HI+rFIQziNr7CyTgoUc5Lvnpy1m&#10;2k78RePJ1yJA2GWooPG+z6R0ZUMG3dr2xMGr7GDQBznUUg84Bbjp5EcUJdJgy2GhwZ6Khsr76dso&#10;uN7H6+2zqB5xlRYWK57it2VS6vVl3m9AeJr9f/ivfdQKkhh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k9sMAAADbAAAADwAAAAAAAAAAAAAAAACYAgAAZHJzL2Rv&#10;d25yZXYueG1sUEsFBgAAAAAEAAQA9QAAAIgDAAAAAA==&#10;" fillcolor="black [3213]" strokecolor="black [3213]" strokeweight="1pt"/>
                <v:line id="Straight Connector 6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FGsUAAADbAAAADwAAAGRycy9kb3ducmV2LnhtbESPQWsCMRSE70L/Q3gFL6WbWIptt0bR&#10;guBJ6m4vvT02r7uLm5dlEzX11xtB8DjMzDfMbBFtJ440+NaxhkmmQBBXzrRca/gp18/vIHxANtg5&#10;Jg3/5GExfxjNMDfuxDs6FqEWCcI+Rw1NCH0upa8asugz1xMn788NFkOSQy3NgKcEt518UWoqLbac&#10;Fhrs6auhal8crIaP77jfbCdlofi8Wqrft/NTNKXW48e4/AQRKIZ7+NbeGA3TV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FGsUAAADbAAAADwAAAAAAAAAA&#10;AAAAAAChAgAAZHJzL2Rvd25yZXYueG1sUEsFBgAAAAAEAAQA+QAAAJMDAAAAAA==&#10;" strokecolor="black [3200]" strokeweight="1.5pt">
                  <v:stroke joinstyle="miter"/>
                </v:line>
                <v:line id="Straight Connector 6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wc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RosHGAAAA2wAAAA8AAAAAAAAA&#10;AAAAAAAAoQIAAGRycy9kb3ducmV2LnhtbFBLBQYAAAAABAAEAPkAAACUAwAAAAA=&#10;" strokecolor="black [3200]" strokeweight="1.5pt">
                  <v:stroke joinstyle="miter"/>
                </v:line>
                <v:line id="Straight Connector 6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iCasQAAADbAAAADwAAAGRycy9kb3ducmV2LnhtbESPQWvCQBSE7wX/w/IEb3WjLUGiq2hA&#10;KuIlVhRvj+wziWbfhuyq6b93C4Ueh5n5hpktOlOLB7WusqxgNIxAEOdWV1woOHyv3ycgnEfWWFsm&#10;BT/kYDHvvc0w0fbJGT32vhABwi5BBaX3TSKly0sy6Ia2IQ7exbYGfZBtIXWLzwA3tRxHUSwNVhwW&#10;SmwoLSm/7e9GQXccb9fpR3zJztnnKb2OvordipUa9LvlFISnzv+H/9obrSCO4fd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JqxAAAANsAAAAPAAAAAAAAAAAA&#10;AAAAAKECAABkcnMvZG93bnJldi54bWxQSwUGAAAAAAQABAD5AAAAkgMAAAAA&#10;" strokecolor="black [3213]" strokeweight="1.5pt">
                  <v:stroke joinstyle="miter"/>
                </v:line>
                <v:rect id="Rectangle 6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<v:rect id="Rectangle 6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/>
                <v:rect id="Rectangle 6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Wts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5E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a2xQAAANsAAAAPAAAAAAAAAAAAAAAAAJgCAABkcnMv&#10;ZG93bnJldi54bWxQSwUGAAAAAAQABAD1AAAAigMAAAAA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011725" w14:paraId="0379DFC0" w14:textId="77777777" w:rsidTr="00552EF5">
        <w:trPr>
          <w:trHeight w:val="6018"/>
        </w:trPr>
        <w:tc>
          <w:tcPr>
            <w:tcW w:w="3088" w:type="dxa"/>
          </w:tcPr>
          <w:p w14:paraId="6D3C4498" w14:textId="2D93045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C20634B" w14:textId="046510EA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3551" behindDoc="0" locked="0" layoutInCell="1" allowOverlap="1" wp14:anchorId="3446856D" wp14:editId="1E2AFE05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1293495</wp:posOffset>
                      </wp:positionV>
                      <wp:extent cx="3636010" cy="1254760"/>
                      <wp:effectExtent l="0" t="9525" r="12065" b="1206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Isosceles Triangle 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8F152" id="Group 80" o:spid="_x0000_s1026" style="position:absolute;margin-left:-68.65pt;margin-top:101.85pt;width:286.3pt;height:98.8pt;rotation:90;z-index:2518635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">
                      <v:line id="Straight Connector 8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85MUAAADbAAAADwAAAGRycy9kb3ducmV2LnhtbESPQWvCQBSE74X+h+UJ3uomKhJSV7EB&#10;UaSXpKWlt0f2maTNvg3Z1cR/3y0UPA4z8w2z3o6mFVfqXWNZQTyLQBCXVjdcKXh/2z8lIJxH1tha&#10;JgU3crDdPD6sMdV24Jyuha9EgLBLUUHtfZdK6cqaDLqZ7YiDd7a9QR9kX0nd4xDgppXzKFpJgw2H&#10;hRo7ymoqf4qLUTB+zE/7bLE651/58jP7jg/V6wsrNZ2Mu2cQnkZ/D/+3j1pBEs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385MUAAADbAAAADwAAAAAAAAAA&#10;AAAAAAChAgAAZHJzL2Rvd25yZXYueG1sUEsFBgAAAAAEAAQA+QAAAJMDAAAAAA==&#10;" strokecolor="black [3213]" strokeweight="1.5pt">
                        <v:stroke joinstyle="miter"/>
                      </v:line>
                      <v:line id="Straight Connector 8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8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DMMA&#10;AADbAAAADwAAAGRycy9kb3ducmV2LnhtbESPzWrDMBCE74W+g9hCLyWWW9NiHCshGAK5NsnFt621&#10;/sHWyrFU23n7qlDocZiZb5h8v5pBzDS5zrKC1ygGQVxZ3XGj4Ho5blIQziNrHCyTgjs52O8eH3LM&#10;tF34k+azb0SAsMtQQev9mEnpqpYMusiOxMGr7WTQBzk1Uk+4BLgZ5Fscf0iDHYeFFkcqWqr687dR&#10;UPZz+fVe1LekTguLNS/Jy31R6vlpPWxBeFr9f/ivfdIK0gR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CDMMAAADbAAAADwAAAAAAAAAAAAAAAACYAgAAZHJzL2Rv&#10;d25yZXYueG1sUEsFBgAAAAAEAAQA9QAAAIgDAAAAAA==&#10;" fillcolor="black [3213]" strokecolor="black [3213]" strokeweight="1pt"/>
                      <v:line id="Straight Connector 8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j4MUAAADbAAAADwAAAGRycy9kb3ducmV2LnhtbESPQWsCMRSE7wX/Q3iFXkpNLFK3W6Oo&#10;UPBUdNdLb4/N6+7i5mXZRE399aYg9DjMzDfMfBltJ840+NaxhslYgSCunGm51nAoP18yED4gG+wc&#10;k4Zf8rBcjB7mmBt34T2di1CLBGGfo4YmhD6X0lcNWfRj1xMn78cNFkOSQy3NgJcEt518VepNWmw5&#10;LTTY06ah6licrIb3XTxuvyZlofi6Xqnv2fU5mlLrp8e4+gARKIb/8L29NRqyKfx9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Fj4MUAAADb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8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EO8YAAADbAAAADwAAAGRycy9kb3ducmV2LnhtbESPQWvCQBSE70L/w/IK3nSTg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RDv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8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RkkMYAAADbAAAADwAAAGRycy9kb3ducmV2LnhtbESPW2vCQBSE34X+h+UU+qYbLwSJbqQN&#10;iCJ9iS2Kb4fsyaXNng3ZrcZ/3y0UfBxm5htmvRlMK67Uu8aygukkAkFcWN1wpeDzYztegnAeWWNr&#10;mRTcycEmfRqtMdH2xjldj74SAcIuQQW1910ipStqMugmtiMOXml7gz7IvpK6x1uAm1bOoiiWBhsO&#10;CzV2lNVUfB9/jILhNDtss3lc5pd8cc6+prvq/Y2VenkeXlcgPA3+Ef5v77WCZQx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UZJDGAAAA2wAAAA8AAAAAAAAA&#10;AAAAAAAAoQIAAGRycy9kb3ducmV2LnhtbFBLBQYAAAAABAAEAPkAAACUAwAAAAA=&#10;" strokecolor="black [3213]" strokeweight="1.5pt">
                        <v:stroke joinstyle="miter"/>
                      </v:line>
                      <v:rect id="Rectangle 8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BpcQA&#10;AADbAAAADwAAAGRycy9kb3ducmV2LnhtbESPQWvCQBSE7wX/w/KE3urGClWiq4jW0ooXoxdvz+wz&#10;G8y+DdltTP99VxA8DjPzDTNbdLYSLTW+dKxgOEhAEOdOl1woOB42bxMQPiBrrByTgj/ysJj3XmaY&#10;anfjPbVZKESEsE9RgQmhTqX0uSGLfuBq4uhdXGMxRNkUUjd4i3Bbyfck+ZAWS44LBmtaGcqv2a9V&#10;cKnPo91pf0qy88929fmljVy3RqnXfrecggjUhWf40f7WCiZj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AaXEAAAA2wAAAA8AAAAAAAAAAAAAAAAAmAIAAGRycy9k&#10;b3ducmV2LnhtbFBLBQYAAAAABAAEAPUAAACJAwAAAAA=&#10;" filled="f" strokecolor="black [3213]" strokeweight="1.5pt"/>
                      <v:rect id="Rectangle 8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V18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JXXwgAAANsAAAAPAAAAAAAAAAAAAAAAAJgCAABkcnMvZG93&#10;bnJldi54bWxQSwUGAAAAAAQABAD1AAAAhwMAAAAA&#10;" filled="f" strokecolor="black [3213]" strokeweight="1.5pt"/>
                      <v:rect id="Rectangle 8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TMQA&#10;AADbAAAADwAAAGRycy9kb3ducmV2LnhtbESPQWvCQBSE7wX/w/KE3nRjhaLRVURracWL0Yu3Z/aZ&#10;DWbfhuw2pv++Kwg9DjPzDTNfdrYSLTW+dKxgNExAEOdOl1woOB23gwkIH5A1Vo5JwS95WC56L3NM&#10;tbvzgdosFCJC2KeowIRQp1L63JBFP3Q1cfSurrEYomwKqRu8R7it5FuSvEuLJccFgzWtDeW37Mcq&#10;uNaX8f58OCfZ5Xu3/vjURm5ao9Rrv1vNQATqwn/42f7SCiZ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MEz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418E19A0" w14:textId="725FBE62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5599" behindDoc="0" locked="0" layoutInCell="1" allowOverlap="1" wp14:anchorId="5E17BB1F" wp14:editId="7779EC9D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1281276</wp:posOffset>
                      </wp:positionV>
                      <wp:extent cx="3636010" cy="1254760"/>
                      <wp:effectExtent l="0" t="9525" r="12065" b="1206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Isosceles Triangle 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3A03F" id="Group 90" o:spid="_x0000_s1026" style="position:absolute;margin-left:-75.35pt;margin-top:100.9pt;width:286.3pt;height:98.8pt;rotation:90;z-index:25186559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">
                      <v:line id="Straight Connector 9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qOcYAAADbAAAADwAAAGRycy9kb3ducmV2LnhtbESPT2vCQBTE74V+h+UVvNVNbBFN3YgN&#10;iFJ6iS2Kt0f25U/Nvg3ZVdNv3y0IHoeZ+Q2zWA6mFRfqXWNZQTyOQBAXVjdcKfj+Wj/PQDiPrLG1&#10;TAp+ycEyfXxYYKLtlXO67HwlAoRdggpq77tESlfUZNCNbUccvNL2Bn2QfSV1j9cAN62cRNFUGmw4&#10;LNTYUVZTcdqdjYJhP/lYZy/TMj/mr4fsJ95Un++s1OhpWL2B8DT4e/jW3moF8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kajnGAAAA2wAAAA8AAAAAAAAA&#10;AAAAAAAAoQIAAGRycy9kb3ducmV2LnhtbFBLBQYAAAAABAAEAPkAAACUAwAAAAA=&#10;" strokecolor="black [3213]" strokeweight="1.5pt">
                        <v:stroke joinstyle="miter"/>
                      </v:line>
                      <v:line id="Straight Connector 9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ks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/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SpLGAAAA2wAAAA8AAAAAAAAA&#10;AAAAAAAAoQIAAGRycy9kb3ducmV2LnhtbFBLBQYAAAAABAAEAPkAAACUAwAAAAA=&#10;" strokecolor="black [3200]" strokeweight="1.5pt">
                        <v:stroke joinstyle="miter"/>
                      </v:line>
                      <v:shape id="Isosceles Triangle 9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U0cMA&#10;AADbAAAADwAAAGRycy9kb3ducmV2LnhtbESPS2vDMBCE74X8B7GFXEojN6bBdaOYYgj02jQX3zbW&#10;+kGslWMpfvz7qlDocZiZb5h9NptOjDS41rKCl00Egri0uuVawfn7+JyAcB5ZY2eZFCzkIDusHvaY&#10;ajvxF40nX4sAYZeigsb7PpXSlQ0ZdBvbEwevsoNBH+RQSz3gFOCmk9so2kmDLYeFBnvKGyqvp7tR&#10;UFzH4vKaV7e4SnKLFU/x0zIptX6cP95BeJr9f/iv/akVvMX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7U0cMAAADbAAAADwAAAAAAAAAAAAAAAACYAgAAZHJzL2Rv&#10;d25yZXYueG1sUEsFBgAAAAAEAAQA9QAAAIgDAAAAAA==&#10;" fillcolor="black [3213]" strokecolor="black [3213]" strokeweight="1pt"/>
                      <v:line id="Straight Connector 9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1PcQAAADbAAAADwAAAGRycy9kb3ducmV2LnhtbESPQWsCMRSE7wX/Q3hCL0UTS2l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PU9xAAAANsAAAAPAAAAAAAAAAAA&#10;AAAAAKECAABkcnMvZG93bnJldi54bWxQSwUGAAAAAAQABAD5AAAAkgMAAAAA&#10;" strokecolor="black [3200]" strokeweight="1.5pt">
                        <v:stroke joinstyle="miter"/>
                      </v:line>
                      <v:line id="Straight Connector 9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      <v:stroke joinstyle="miter"/>
                      </v:line>
                      <v:line id="Straight Connector 9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3yTc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eYr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3yTcUAAADbAAAADwAAAAAAAAAA&#10;AAAAAAChAgAAZHJzL2Rvd25yZXYueG1sUEsFBgAAAAAEAAQA+QAAAJMDAAAAAA==&#10;" strokecolor="black [3213]" strokeweight="1.5pt">
                        <v:stroke joinstyle="miter"/>
                      </v:line>
                      <v:rect id="Rectangle 9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XeM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PE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pd4xQAAANsAAAAPAAAAAAAAAAAAAAAAAJgCAABkcnMv&#10;ZG93bnJldi54bWxQSwUGAAAAAAQABAD1AAAAigMAAAAA&#10;" filled="f" strokecolor="black [3213]" strokeweight="1.5pt"/>
                      <v:rect id="Rectangle 9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      <v:rect id="Rectangle 9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kcQA&#10;AADbAAAADwAAAGRycy9kb3ducmV2LnhtbESPQWvCQBSE7wX/w/KE3urGCkWjq4jW0ooXoxdvz+wz&#10;G8y+DdltTP99VxA8DjPzDTNbdLYSLTW+dKxgOEhAEOdOl1woOB42b2MQPiBrrByTgj/ysJj3XmaY&#10;anfjPbVZKESEsE9RgQmhTqX0uSGLfuBq4uhdXGMxRNkUUjd4i3Bbyfck+ZAWS44LBmtaGcqv2a9V&#10;cKnPo91pf0qy88929fmljVy3RqnXfrecggjUhWf40f7WCiY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ppH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011725" w14:paraId="16B526B5" w14:textId="77777777" w:rsidTr="00552EF5">
        <w:trPr>
          <w:trHeight w:val="6018"/>
        </w:trPr>
        <w:tc>
          <w:tcPr>
            <w:tcW w:w="3088" w:type="dxa"/>
          </w:tcPr>
          <w:p w14:paraId="75898D4E" w14:textId="1B772BF0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7647" behindDoc="0" locked="0" layoutInCell="1" allowOverlap="1" wp14:anchorId="45DD550D" wp14:editId="756AD23A">
                      <wp:simplePos x="0" y="0"/>
                      <wp:positionH relativeFrom="column">
                        <wp:posOffset>-860184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9525" r="12065" b="1206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Isosceles Triangle 10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59956" id="Group 100" o:spid="_x0000_s1026" style="position:absolute;margin-left:-67.75pt;margin-top:100.45pt;width:286.3pt;height:98.8pt;rotation:90;z-index:25186764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78/gQAAHkeAAAOAAAAZHJzL2Uyb0RvYy54bWzsWVtP4zgYfV9p/0OUd2huzqWijBCzoJFG&#10;s2hgd56N67TRJnbWNrTMr9/PdpymLQOFHbFoFR5KEl/y+fj4fMfx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">
                      <v:line id="Straight Connector 10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q0MQAAADcAAAADwAAAGRycy9kb3ducmV2LnhtbERPTWvCQBC9C/6HZYTedBNbRKKboAFp&#10;Kb3ESou3ITsm0exsyG41/fddQehtHu9z1tlgWnGl3jWWFcSzCARxaXXDlYLD5266BOE8ssbWMin4&#10;JQdZOh6tMdH2xgVd974SIYRdggpq77tESlfWZNDNbEccuJPtDfoA+0rqHm8h3LRyHkULabDh0FBj&#10;R3lN5WX/YxQMX/P3Xf68OBXH4uU7P8ev1ceWlXqaDJsVCE+D/xc/3G86zI9iuD8TLp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Gr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0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Dw8QAAADcAAAADwAAAGRycy9kb3ducmV2LnhtbERPTWvCQBC9F/oflil40109iKSuItKC&#10;RVBqStXbkB2TYHY2za4m+uvdQqG3ebzPmc47W4krNb50rGE4UCCIM2dKzjV8pe/9CQgfkA1WjknD&#10;jTzMZ89PU0yMa/mTrruQixjCPkENRQh1IqXPCrLoB64mjtzJNRZDhE0uTYNtDLeVHCk1lhZLjg0F&#10;1rQsKDvvLlZD+/2TbtbqY28Ob+nqeLzdt9Uw1br30i1eQQTqwr/4z70ycb4awe8z8QI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/EP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0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Gv8EA&#10;AADcAAAADwAAAGRycy9kb3ducmV2LnhtbERPS2uDQBC+F/IflgnkUuraSINYN6EIhV6b5OJt4o4P&#10;dGetu1Xz77uFQm/z8T0nP61mEDNNrrOs4DmKQRBXVnfcKLhe3p9SEM4jaxwsk4I7OTgdNw85Ztou&#10;/Enz2TcihLDLUEHr/ZhJ6aqWDLrIjsSBq+1k0Ac4NVJPuIRwM8h9HB+kwY5DQ4sjFS1V/fnbKCj7&#10;uby9FPVXUqeFxZqX5PG+KLXbrm+vIDyt/l/85/7QYX6cwO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mhr/BAAAA3AAAAA8AAAAAAAAAAAAAAAAAmAIAAGRycy9kb3du&#10;cmV2LnhtbFBLBQYAAAAABAAEAPUAAACGAwAAAAA=&#10;" fillcolor="black [3213]" strokecolor="black [3213]" strokeweight="1pt"/>
                      <v:line id="Straight Connector 10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e/MMAAADcAAAADwAAAGRycy9kb3ducmV2LnhtbERPTWsCMRC9F/ofwhR6KW5ikWq3RrGF&#10;gifRXS/ehs10d3EzWTappv56Iwi9zeN9znwZbSdONPjWsYZxpkAQV860XGvYl9+jGQgfkA12jknD&#10;H3lYLh4f5pgbd+YdnYpQixTCPkcNTQh9LqWvGrLoM9cTJ+7HDRZDgkMtzYDnFG47+arUm7TYcmpo&#10;sKevhqpj8Ws1vG/jcb0Zl4Xiy+dKHaaXl2hKrZ+f4uoDRKAY/sV399qk+WoCt2fSB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NXv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0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bt8QAAADcAAAADwAAAGRycy9kb3ducmV2LnhtbERP32vCMBB+F/wfwgl708TB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du3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0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ypMMAAADcAAAADwAAAGRycy9kb3ducmV2LnhtbERPS2vCQBC+F/oflil4azY+CCW6ShsQ&#10;RbzEFsXbkB2TtNnZkF01/ntXEHqbj+85s0VvGnGhztWWFQyjGARxYXXNpYKf7+X7BwjnkTU2lknB&#10;jRws5q8vM0y1vXJOl50vRQhhl6KCyvs2ldIVFRl0kW2JA3eynUEfYFdK3eE1hJtGjuI4kQZrDg0V&#10;tpRVVPztzkZBvx9tltk4OeXHfHLIfoercvvFSg3e+s8pCE+9/xc/3Wsd5scJPJ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R8qTDAAAA3AAAAA8AAAAAAAAAAAAA&#10;AAAAoQIAAGRycy9kb3ducmV2LnhtbFBLBQYAAAAABAAEAPkAAACRAwAAAAA=&#10;" strokecolor="black [3213]" strokeweight="1.5pt">
                        <v:stroke joinstyle="miter"/>
                      </v:line>
                      <v:rect id="Rectangle 10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cusMA&#10;AADcAAAADwAAAGRycy9kb3ducmV2LnhtbERPTWsCMRC9C/6HMEJvmtSCltUoRdtipRe3vXgbN+Nm&#10;cTNZNum6/fdNQfA2j/c5y3XvatFRGyrPGh4nCgRx4U3FpYbvr7fxM4gQkQ3WnknDLwVYr4aDJWbG&#10;X/lAXR5LkUI4ZKjBxthkUobCksMw8Q1x4s6+dRgTbEtpWrymcFfLqVIz6bDi1GCxoY2l4pL/OA3n&#10;5vT0eTwcVX762G9e342V285q/TDqXxYgIvXxLr65dybNV3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cusMAAADcAAAADwAAAAAAAAAAAAAAAACYAgAAZHJzL2Rv&#10;d25yZXYueG1sUEsFBgAAAAAEAAQA9QAAAIgDAAAAAA==&#10;" filled="f" strokecolor="black [3213]" strokeweight="1.5pt"/>
                      <v:rect id="Rectangle 10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IyM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t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gjIxQAAANwAAAAPAAAAAAAAAAAAAAAAAJgCAABkcnMv&#10;ZG93bnJldi54bWxQSwUGAAAAAAQABAD1AAAAigMAAAAA&#10;" filled="f" strokecolor="black [3213]" strokeweight="1.5pt"/>
                      <v:rect id="Rectangle 10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tU8MA&#10;AADcAAAADwAAAGRycy9kb3ducmV2LnhtbERPTWsCMRC9C/6HMEJvmtSC2NUoRdtipRe3vXgbN+Nm&#10;cTNZNum6/fdNQfA2j/c5y3XvatFRGyrPGh4nCgRx4U3FpYbvr7fxHESIyAZrz6ThlwKsV8PBEjPj&#10;r3ygLo+lSCEcMtRgY2wyKUNhyWGY+IY4cWffOowJtqU0LV5TuKvlVKmZdFhxarDY0MZSccl/nIZz&#10;c3r6PB6OKj997Dev78bKbWe1fhj1LwsQkfp4F9/cO5Pmq2f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tU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8FEF142" w14:textId="1E0FE134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9695" behindDoc="0" locked="0" layoutInCell="1" allowOverlap="1" wp14:anchorId="623F421C" wp14:editId="59396921">
                      <wp:simplePos x="0" y="0"/>
                      <wp:positionH relativeFrom="column">
                        <wp:posOffset>-881581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9525" r="12065" b="1206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Isosceles Triangle 11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723EF" id="Group 110" o:spid="_x0000_s1026" style="position:absolute;margin-left:-69.4pt;margin-top:100.45pt;width:286.3pt;height:98.8pt;rotation:90;z-index:2518696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rs/AQAAHkeAAAOAAAAZHJzL2Uyb0RvYy54bWzsWVtP4zgYfV9p/0OUd2huzqWijBCzoJFG&#10;s2hgd56N67TRJnbWNrTMr9/PdpymLQOFHbFoFR5KEl/y+fj4fMfx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">
                      <v:line id="Straight Connector 11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8DcQAAADc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6SwPWZcIH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fw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1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VHsQAAADcAAAADwAAAGRycy9kb3ducmV2LnhtbERPTWvCQBC9F/oflhG86SYeRFJXkWLB&#10;IigaaettyI5JaHY2za4m+utdQehtHu9zpvPOVOJCjSstK4iHEQjizOqScwWH9GMwAeE8ssbKMim4&#10;koP57PVliom2Le/osve5CCHsElRQeF8nUrqsIINuaGviwJ1sY9AH2ORSN9iGcFPJURSNpcGSQ0OB&#10;Nb0XlP3uz0ZB+/WXbtbR57f+Waar4/F621ZxqlS/1y3eQHjq/L/46V7pMD8eweOZc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dU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1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QYsEA&#10;AADcAAAADwAAAGRycy9kb3ducmV2LnhtbERPyWrDMBC9B/oPYgq9hFp2TYJxo4RgKPTatBffptZ4&#10;IdbItRQvf18VCrnN461zOC2mFxONrrOsIIliEMSV1R03Cr4+354zEM4ja+wtk4KVHJyOD5sD5trO&#10;/EHTxTcihLDLUUHr/ZBL6aqWDLrIDsSBq+1o0Ac4NlKPOIdw08uXON5Lgx2HhhYHKlqqrpebUVBe&#10;p/J7V9Q/aZ0VFmue0+06K/X0uJxfQXha/F38737XYX6Swt8z4QJ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/EGLBAAAA3AAAAA8AAAAAAAAAAAAAAAAAmAIAAGRycy9kb3du&#10;cmV2LnhtbFBLBQYAAAAABAAEAPUAAACGAwAAAAA=&#10;" fillcolor="black [3213]" strokecolor="black [3213]" strokeweight="1pt"/>
                      <v:line id="Straight Connector 11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IcMAAADcAAAADwAAAGRycy9kb3ducmV2LnhtbERPTWsCMRC9F/wPYQq9FE22SFu3RlGh&#10;4Ena3V68DZtxd3EzWTZRU3+9EQq9zeN9znwZbSfONPjWsYZsokAQV860XGv4KT/H7yB8QDbYOSYN&#10;v+RhuRg9zDE37sLfdC5CLVII+xw1NCH0uZS+asiin7ieOHEHN1gMCQ61NANeUrjt5ItSr9Jiy6mh&#10;wZ42DVXH4mQ1zL7icbvLykLxdb1S+7frczSl1k+PcfUBIlAM/+I/99ak+dkU7s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UyC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1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NasUAAADcAAAADwAAAGRycy9kb3ducmV2LnhtbERP22rCQBB9L/Qflin4VjcRlBJdRUoL&#10;iqDUFC9vQ3ZMQrOzMbua6Ne7hULf5nCuM5l1phJXalxpWUHcj0AQZ1aXnCv4Tj9f30A4j6yxskwK&#10;buRgNn1+mmCibctfdN36XIQQdgkqKLyvEyldVpBB17c1ceBOtjHoA2xyqRtsQ7ip5CCKRtJgyaGh&#10;wJreC8p+thejoN2d0/UqWu714SNdHI+3+6aKU6V6L918DMJT5//Ff+6FDvPjI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xNa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1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kec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9O4P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GR5xAAAANwAAAAPAAAAAAAAAAAA&#10;AAAAAKECAABkcnMvZG93bnJldi54bWxQSwUGAAAAAAQABAD5AAAAkgMAAAAA&#10;" strokecolor="black [3213]" strokeweight="1.5pt">
                        <v:stroke joinstyle="miter"/>
                      </v:line>
                      <v:rect id="Rectangle 11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KZ8MA&#10;AADcAAAADwAAAGRycy9kb3ducmV2LnhtbERPS2vCQBC+C/0PyxR6040taIlZRewDK15MvXgbs5Ns&#10;MDsbstuY/vtuQfA2H99zstVgG9FT52vHCqaTBARx4XTNlYLj98f4FYQPyBobx6Tglzyslg+jDFPt&#10;rnygPg+ViCHsU1RgQmhTKX1hyKKfuJY4cqXrLIYIu0rqDq8x3DbyOUlm0mLNscFgSxtDxSX/sQrK&#10;9vyyPx1OSX7+2m3eP7WRb71R6ulxWC9ABBrCXXxzb3WcP53D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QKZ8MAAADcAAAADwAAAAAAAAAAAAAAAACYAgAAZHJzL2Rv&#10;d25yZXYueG1sUEsFBgAAAAAEAAQA9QAAAIgDAAAAAA==&#10;" filled="f" strokecolor="black [3213]" strokeweight="1.5pt"/>
                      <v:rect id="Rectangle 11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eFcYA&#10;AADcAAAADwAAAGRycy9kb3ducmV2LnhtbESPT2/CMAzF70j7DpEn7QYpm4RQR0CI/dGYuFB24WYa&#10;01Q0TtVkpfv28wGJm633/N7Pi9XgG9VTF+vABqaTDBRxGWzNlYGfw8d4DiomZItNYDLwRxFWy4fR&#10;AnMbrrynvkiVkhCOORpwKbW51rF05DFOQkss2jl0HpOsXaVth1cJ941+zrKZ9lizNDhsaeOovBS/&#10;3sC5Pb3sjvtjVpy235v3T+v0W++MeXoc1q+gEg3pbr5df1nBnwq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eFcYAAADcAAAADwAAAAAAAAAAAAAAAACYAgAAZHJz&#10;L2Rvd25yZXYueG1sUEsFBgAAAAAEAAQA9QAAAIsDAAAAAA==&#10;" filled="f" strokecolor="black [3213]" strokeweight="1.5pt"/>
                      <v:rect id="Rectangle 11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77A37A3" w14:textId="0A82FF4B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1743" behindDoc="0" locked="0" layoutInCell="1" allowOverlap="1" wp14:anchorId="5E888DBA" wp14:editId="6D6B527E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1275713</wp:posOffset>
                      </wp:positionV>
                      <wp:extent cx="3636010" cy="1254760"/>
                      <wp:effectExtent l="0" t="9525" r="12065" b="120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Isosceles Triangle 12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5B2E4" id="Group 120" o:spid="_x0000_s1026" style="position:absolute;margin-left:-75.35pt;margin-top:100.45pt;width:286.3pt;height:98.8pt;rotation:90;z-index:25187174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">
                      <v:line id="Straight Connector 12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      <v:stroke joinstyle="miter"/>
                      </v:line>
                      <v:line id="Straight Connector 12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fo8UAAADcAAAADwAAAGRycy9kb3ducmV2LnhtbERPTWvCQBC9C/0Pywje6iY5SEldgxQL&#10;itCiKW29DdkxCc3OxuxqYn99Vyh4m8f7nHk2mEZcqHO1ZQXxNAJBXFhdc6ngI399fALhPLLGxjIp&#10;uJKDbPEwmmOqbc87uux9KUIIuxQVVN63qZSuqMigm9qWOHBH2xn0AXal1B32Idw0MomimTRYc2io&#10;sKWXioqf/dko6D9P+ds22nzp71W+Phyuv+9NnCs1GQ/LZxCeBn8X/7vXOsxPErg9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kfo8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2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a38AA&#10;AADcAAAADwAAAGRycy9kb3ducmV2LnhtbERPS4vCMBC+L/gfwgheRNO1KFKNshQWvK566W1spg9s&#10;JrXJtvXfbwRhb/PxPWd/HE0jeupcbVnB5zICQZxbXXOp4Hr5XmxBOI+ssbFMCp7k4HiYfOwx0Xbg&#10;H+rPvhQhhF2CCirv20RKl1dk0C1tSxy4wnYGfYBdKXWHQwg3jVxF0UYarDk0VNhSWlF+P/8aBdm9&#10;z27rtHjExTa1WPAQz5+DUrPp+LUD4Wn0/+K3+6TD/FUMr2fCB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Pa38AAAADcAAAADwAAAAAAAAAAAAAAAACYAgAAZHJzL2Rvd25y&#10;ZXYueG1sUEsFBgAAAAAEAAQA9QAAAIUDAAAAAA==&#10;" fillcolor="black [3213]" strokecolor="black [3213]" strokeweight="1pt"/>
                      <v:line id="Straight Connector 12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gCnMMAAADcAAAADwAAAGRycy9kb3ducmV2LnhtbERPTWsCMRC9F/wPYYReSjdRpLZbo9hC&#10;wZPorpfehs10d3EzWTappv56Iwi9zeN9zmIVbSdONPjWsYZJpkAQV860XGs4lF/PryB8QDbYOSYN&#10;f+RhtRw9LDA37sx7OhWhFimEfY4amhD6XEpfNWTRZ64nTtyPGyyGBIdamgHPKdx2cqrUi7TYcmpo&#10;sKfPhqpj8Ws1vO3icbOdlIXiy8dafc8vT9GUWj+O4/odRKAY/sV398ak+dMZ3J5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4Ap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2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H18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oFZ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IfX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2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      <v:stroke joinstyle="miter"/>
                      </v:line>
                      <v:rect id="Rectangle 12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A2sMA&#10;AADcAAAADwAAAGRycy9kb3ducmV2LnhtbERPTWvCQBC9F/wPywjedKNCK9FVRFtpixejF29jdswG&#10;s7Mhu8b033cLQm/zeJ+zWHW2Ei01vnSsYDxKQBDnTpdcKDgdP4YzED4ga6wck4If8rBa9l4WmGr3&#10;4AO1WShEDGGfogITQp1K6XNDFv3I1cSRu7rGYoiwKaRu8BHDbSUnSfIqLZYcGwzWtDGU37K7VXCt&#10;L9P9+XBOssvX9+Z9p43ctkapQb9bz0EE6sK/+On+1HH+5A3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A2sMAAADcAAAADwAAAAAAAAAAAAAAAACYAgAAZHJzL2Rv&#10;d25yZXYueG1sUEsFBgAAAAAEAAQA9QAAAIgDAAAAAA==&#10;" filled="f" strokecolor="black [3213]" strokeweight="1.5pt"/>
                      <v:rect id="Rectangle 12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qM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1SoxQAAANwAAAAPAAAAAAAAAAAAAAAAAJgCAABkcnMv&#10;ZG93bnJldi54bWxQSwUGAAAAAAQABAD1AAAAigMAAAAA&#10;" filled="f" strokecolor="black [3213]" strokeweight="1.5pt"/>
                      <v:rect id="Rectangle 12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xM8MA&#10;AADcAAAADwAAAGRycy9kb3ducmV2LnhtbERPTWvCQBC9F/wPywjedKNCqdFVRFtpixejF29jdswG&#10;s7Mhu8b033cLQm/zeJ+zWHW2Ei01vnSsYDxKQBDnTpdcKDgdP4ZvIHxA1lg5JgU/5GG17L0sMNXu&#10;wQdqs1CIGMI+RQUmhDqV0ueGLPqRq4kjd3WNxRBhU0jd4COG20pOkuRVWiw5NhisaWMov2V3q+Ba&#10;X6b78+GcZJev7837Thu5bY1Sg363noMI1IV/8dP9qeP8y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vxM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661303B8" w14:textId="3AAB090E" w:rsidR="00552EF5" w:rsidRDefault="00552EF5" w:rsidP="00552EF5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282A0D5" wp14:editId="1328213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5650" w14:textId="5B7F3DC4" w:rsidR="00552EF5" w:rsidRDefault="00552EF5" w:rsidP="00552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7D2C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3B6D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091E759" w14:textId="77777777" w:rsidR="00552EF5" w:rsidRDefault="00552EF5" w:rsidP="00552E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A0D5" id="Text Box 200" o:spid="_x0000_s1027" type="#_x0000_t202" style="position:absolute;left:0;text-align:left;margin-left:6pt;margin-top:2.9pt;width:78pt;height:23.6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" filled="f" stroked="f">
                <v:textbox>
                  <w:txbxContent>
                    <w:p w14:paraId="158E5650" w14:textId="5B7F3DC4" w:rsidR="00552EF5" w:rsidRDefault="00552EF5" w:rsidP="00552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7D2C13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3B6D57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091E759" w14:textId="77777777" w:rsidR="00552EF5" w:rsidRDefault="00552EF5" w:rsidP="00552EF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65160BBF" wp14:editId="19CD7BE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1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FA29" id="Flowchart: Terminator 201" o:spid="_x0000_s1026" type="#_x0000_t116" style="position:absolute;margin-left:0;margin-top:.75pt;width:86.25pt;height:26.2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Fz6M7LQIAAFs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Pan Card Recording Sheet </w:t>
      </w:r>
    </w:p>
    <w:p w14:paraId="17AD9AE5" w14:textId="29775BBA" w:rsidR="001B32E5" w:rsidRDefault="001B32E5" w:rsidP="001B32E5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13691" w14:paraId="43DE53E5" w14:textId="77777777" w:rsidTr="003B6D57">
        <w:trPr>
          <w:trHeight w:val="6016"/>
        </w:trPr>
        <w:tc>
          <w:tcPr>
            <w:tcW w:w="3088" w:type="dxa"/>
          </w:tcPr>
          <w:p w14:paraId="00427C69" w14:textId="2DB4DCA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3791" behindDoc="0" locked="0" layoutInCell="1" allowOverlap="1" wp14:anchorId="0E82C7AC" wp14:editId="581E265B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1285875</wp:posOffset>
                      </wp:positionV>
                      <wp:extent cx="3636010" cy="1254760"/>
                      <wp:effectExtent l="0" t="9525" r="12065" b="1206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Isosceles Triangle 14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4AE34" id="Group 140" o:spid="_x0000_s1026" style="position:absolute;margin-left:-71.8pt;margin-top:101.25pt;width:286.3pt;height:98.8pt;rotation:90;flip:y;z-index:2518737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">
                      <v:line id="Straight Connector 14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TEMQAAADcAAAADwAAAGRycy9kb3ducmV2LnhtbERPTWvCQBC9F/wPywi9NZtYEUndBBuQ&#10;ltJLVCy9DdkxSc3OhuxW03/fFQRv83ifs8pH04kzDa61rCCJYhDEldUt1wr2u83TEoTzyBo7y6Tg&#10;jxzk2eRhham2Fy7pvPW1CCHsUlTQeN+nUrqqIYMusj1x4I52MOgDHGqpB7yEcNPJWRwvpMGWQ0OD&#10;PRUNVaftr1EwHmYfm+J5cSy/y/lX8ZO81Z+vrNTjdFy/gPA0+rv45n7XYf48ge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tM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4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6A8QAAADcAAAADwAAAGRycy9kb3ducmV2LnhtbERP22rCQBB9F/yHZYS+6UYp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vo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4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/f8EA&#10;AADcAAAADwAAAGRycy9kb3ducmV2LnhtbERPS4vCMBC+C/sfwgh7EU3duiLVKFJY8Orj4m22mT6w&#10;mXSbbFv/vREEb/PxPWezG0wtOmpdZVnBfBaBIM6srrhQcDn/TFcgnEfWWFsmBXdysNt+jDaYaNvz&#10;kbqTL0QIYZeggtL7JpHSZSUZdDPbEAcut61BH2BbSN1iH8JNLb+iaCkNVhwaSmwoLSm7nf6Nguut&#10;u/5+p/lfnK9Sizn38eTeK/U5HvZrEJ4G/xa/3Acd5i9i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P3/BAAAA3AAAAA8AAAAAAAAAAAAAAAAAmAIAAGRycy9kb3du&#10;cmV2LnhtbFBLBQYAAAAABAAEAPUAAACGAwAAAAA=&#10;" fillcolor="black [3213]" strokecolor="black [3213]" strokeweight="1pt"/>
                      <v:line id="Straight Connector 14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nPMMAAADcAAAADwAAAGRycy9kb3ducmV2LnhtbERPTWsCMRC9F/wPYQQvRROLVLs1ihYE&#10;T6Xueult2Ex3FzeTZRM1+utNodDbPN7nLNfRtuJCvW8ca5hOFAji0pmGKw3HYjdegPAB2WDrmDTc&#10;yMN6NXhaYmbclQ90yUMlUgj7DDXUIXSZlL6syaKfuI44cT+utxgS7CtperymcNvKF6VepcWGU0ON&#10;HX3UVJ7ys9Xw9hVP+89pkSu+bzfqe35/jqbQejSMm3cQgWL4F/+59ybNn83g95l0gV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5z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4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9id8UAAADcAAAADwAAAGRycy9kb3ducmV2LnhtbERPTWvCQBC9C/6HZYTezEapUlJXKcWC&#10;RVA0RettyE6T0Oxsmt2a6K93hUJv83ifM1t0phJnalxpWcEoikEQZ1aXnCv4SN+GTyCcR9ZYWSYF&#10;F3KwmPd7M0y0bXlH573PRQhhl6CCwvs6kdJlBRl0ka2JA/dlG4M+wCaXusE2hJtKjuN4Kg2WHBoK&#10;rOm1oOx7/2sUtIefdLOO34/6c5muTqfLdVuNUqUeBt3LMwhPnf8X/7lXOsx/nMD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9id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4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LZ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0tkxAAAANwAAAAPAAAAAAAAAAAA&#10;AAAAAKECAABkcnMvZG93bnJldi54bWxQSwUGAAAAAAQABAD5AAAAkgMAAAAA&#10;" strokecolor="black [3213]" strokeweight="1.5pt">
                        <v:stroke joinstyle="miter"/>
                      </v:line>
                      <v:rect id="Rectangle 14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lesMA&#10;AADcAAAADwAAAGRycy9kb3ducmV2LnhtbERPS2vCQBC+C/0PyxR6001bsS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lesMAAADcAAAADwAAAAAAAAAAAAAAAACYAgAAZHJzL2Rv&#10;d25yZXYueG1sUEsFBgAAAAAEAAQA9QAAAIgDAAAAAA==&#10;" filled="f" strokecolor="black [3213]" strokeweight="1.5pt"/>
                      <v:rect id="Rectangle 14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xCM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xCMYAAADcAAAADwAAAAAAAAAAAAAAAACYAgAAZHJz&#10;L2Rvd25yZXYueG1sUEsFBgAAAAAEAAQA9QAAAIsDAAAAAA==&#10;" filled="f" strokecolor="black [3213]" strokeweight="1.5pt"/>
                      <v:rect id="Rectangle 14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k8MA&#10;AADcAAAADwAAAGRycy9kb3ducmV2LnhtbERPS2vCQBC+C/0PyxR6001bkT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Uk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1AB7D1F" w14:textId="390F5AF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5839" behindDoc="0" locked="0" layoutInCell="1" allowOverlap="1" wp14:anchorId="05F28E3B" wp14:editId="54CE8A91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1283970</wp:posOffset>
                      </wp:positionV>
                      <wp:extent cx="3636010" cy="1254760"/>
                      <wp:effectExtent l="0" t="9525" r="12065" b="12065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35DD" id="Group 150" o:spid="_x0000_s1026" style="position:absolute;margin-left:-70.9pt;margin-top:101.1pt;width:286.3pt;height:98.8pt;rotation:90;flip:y;z-index:25187583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">
                      <v:line id="Straight Connector 15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Fzc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D+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0X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5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s3s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2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5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posAA&#10;AADcAAAADwAAAGRycy9kb3ducmV2LnhtbERPS4vCMBC+C/6HMMJeZE3dokg1ihSEva566W22mT6w&#10;mdQmtvXfbxYEb/PxPWd3GE0jeupcbVnBchGBIM6trrlUcL2cPjcgnEfW2FgmBU9ycNhPJztMtB34&#10;h/qzL0UIYZeggsr7NpHS5RUZdAvbEgeusJ1BH2BXSt3hEMJNI7+iaC0N1hwaKmwprSi/nR9GQXbr&#10;s99VWtzjYpNaLHiI589BqY/ZeNyC8DT6t/jl/tZh/iqG/2fC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WposAAAADcAAAADwAAAAAAAAAAAAAAAACYAgAAZHJzL2Rvd25y&#10;ZXYueG1sUEsFBgAAAAAEAAQA9QAAAIUDAAAAAA==&#10;" fillcolor="black [3213]" strokecolor="black [3213]" strokeweight="1pt"/>
                      <v:line id="Straight Connector 15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x4cMAAADcAAAADwAAAGRycy9kb3ducmV2LnhtbERPTWsCMRC9F/ofwhS8lJootdXVKFoo&#10;eBK768XbsBl3FzeTZRM19dc3hUJv83ifs1hF24or9b5xrGE0VCCIS2carjQcis+XKQgfkA22jknD&#10;N3lYLR8fFpgZd+MvuuahEimEfYYa6hC6TEpf1mTRD11HnLiT6y2GBPtKmh5vKdy2cqzUm7TYcGqo&#10;saOPmspzfrEaZvt43u5GRa74vlmr4/v9OZpC68FTXM9BBIrhX/zn3po0f/IKv8+k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+ce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5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0qsUAAADcAAAADwAAAGRycy9kb3ducmV2LnhtbERPTWvCQBC9F/wPywi91Y0FS4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b0q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5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ducQAAADcAAAADwAAAGRycy9kb3ducmV2LnhtbERPS2vCQBC+F/oflil4qxsfDSW6igZE&#10;kV5ii+JtyI5J2uxsyK4a/70rCL3Nx/ec6bwztbhQ6yrLCgb9CARxbnXFhYKf79X7JwjnkTXWlknB&#10;jRzMZ68vU0y0vXJGl50vRAhhl6CC0vsmkdLlJRl0fdsQB+5kW4M+wLaQusVrCDe1HEZRLA1WHBpK&#10;bCgtKf/bnY2Cbj/crtJRfMqO2fiQ/g7WxdeSleq9dYsJCE+d/xc/3Rsd5n/E8Hg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t25xAAAANwAAAAPAAAAAAAAAAAA&#10;AAAAAKECAABkcnMvZG93bnJldi54bWxQSwUGAAAAAAQABAD5AAAAkgMAAAAA&#10;" strokecolor="black [3213]" strokeweight="1.5pt">
                        <v:stroke joinstyle="miter"/>
                      </v:line>
                      <v:rect id="Rectangle 15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p8MA&#10;AADcAAAADwAAAGRycy9kb3ducmV2LnhtbERPS2vCQBC+C/0PyxR6001btC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6zp8MAAADcAAAADwAAAAAAAAAAAAAAAACYAgAAZHJzL2Rv&#10;d25yZXYueG1sUEsFBgAAAAAEAAQA9QAAAIgDAAAAAA==&#10;" filled="f" strokecolor="black [3213]" strokeweight="1.5pt"/>
                      <v:rect id="Rectangle 15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    <v:rect id="Rectangle 15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CTs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CT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AEBD1D8" w14:textId="5F29A641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7887" behindDoc="0" locked="0" layoutInCell="1" allowOverlap="1" wp14:anchorId="27EEA4B4" wp14:editId="20AA8609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1283970</wp:posOffset>
                      </wp:positionV>
                      <wp:extent cx="3636010" cy="1254760"/>
                      <wp:effectExtent l="0" t="9525" r="12065" b="12065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A828B" id="Group 160" o:spid="_x0000_s1026" style="position:absolute;margin-left:-74.6pt;margin-top:101.1pt;width:286.3pt;height:98.8pt;rotation:90;flip:y;z-index:2518778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">
                      <v:line id="Straight Connector 16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6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Y8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mTMdyf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6Zj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6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jH8EA&#10;AADcAAAADwAAAGRycy9kb3ducmV2LnhtbERPyWrDMBC9F/oPYgq9lERuTY1xophgCOTaJJfcJtZ4&#10;IdbIsVQvf18VCr3N462zzWfTiZEG11pW8L6OQBCXVrdcK7icD6sUhPPIGjvLpGAhB/nu+WmLmbYT&#10;f9F48rUIIewyVNB432dSurIhg25te+LAVXYw6AMcaqkHnEK46eRHFCXSYMuhocGeiobK++nbKLje&#10;x+vts6gecZUWFiue4rdlUur1Zd5vQHia/b/4z33UYX4Sw+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5Yx/BAAAA3AAAAA8AAAAAAAAAAAAAAAAAmAIAAGRycy9kb3du&#10;cmV2LnhtbFBLBQYAAAAABAAEAPUAAACGAwAAAAA=&#10;" fillcolor="black [3213]" strokecolor="black [3213]" strokeweight="1pt"/>
                      <v:line id="Straight Connector 16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7XMMAAADcAAAADwAAAGRycy9kb3ducmV2LnhtbERPTWsCMRC9C/0PYQpeSjexFNtujaIF&#10;wZPU3V56GzbT3cXNZNlETf31RhC8zeN9zmwRbSeONPjWsYZJpkAQV860XGv4KdfP7yB8QDbYOSYN&#10;/+RhMX8YzTA37sQ7OhahFimEfY4amhD6XEpfNWTRZ64nTtyfGyyGBIdamgFPKdx28kWpqbTYcmpo&#10;sKevhqp9cbAaPr7jfrOdlIXi82qpft/OT9GUWo8f4/ITRKAY7uKbe2PS/Okr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Su1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6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+F8UAAADcAAAADwAAAGRycy9kb3ducmV2LnhtbERPTWvCQBC9F/oflil4qxsLSo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o+F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6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XBMQAAADc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cx/D0TL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hcExAAAANwAAAAPAAAAAAAAAAAA&#10;AAAAAKECAABkcnMvZG93bnJldi54bWxQSwUGAAAAAAQABAD5AAAAkgMAAAAA&#10;" strokecolor="black [3213]" strokeweight="1.5pt">
                        <v:stroke joinstyle="miter"/>
                      </v:line>
                      <v:rect id="Rectangle 16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    <v:rect id="Rectangle 16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taMUA&#10;AADcAAAADwAAAGRycy9kb3ducmV2LnhtbESPQW/CMAyF70j7D5En7QbpmIRQR0CIsWlDXCi7cDON&#10;aSoap2qy0v17fJi0m633/N7nxWrwjeqpi3VgA8+TDBRxGWzNlYHv4/t4DiomZItNYDLwSxFWy4fR&#10;AnMbbnygvkiVkhCOORpwKbW51rF05DFOQkss2iV0HpOsXaVthzcJ942eZtlMe6xZGhy2tHFUXosf&#10;b+DSnl/2p8MpK85fu832wzr91jtjnh6H9SuoREP6N/9df1rBnwm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e1oxQAAANwAAAAPAAAAAAAAAAAAAAAAAJgCAABkcnMv&#10;ZG93bnJldi54bWxQSwUGAAAAAAQABAD1AAAAigMAAAAA&#10;" filled="f" strokecolor="black [3213]" strokeweight="1.5pt"/>
                      <v:rect id="Rectangle 16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88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f/Y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8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B13691" w14:paraId="1D09B2EC" w14:textId="77777777" w:rsidTr="003B6D57">
        <w:trPr>
          <w:trHeight w:val="6016"/>
        </w:trPr>
        <w:tc>
          <w:tcPr>
            <w:tcW w:w="3088" w:type="dxa"/>
          </w:tcPr>
          <w:p w14:paraId="434550FB" w14:textId="1A58BC5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9935" behindDoc="0" locked="0" layoutInCell="1" allowOverlap="1" wp14:anchorId="593F0F7B" wp14:editId="36986146">
                      <wp:simplePos x="0" y="0"/>
                      <wp:positionH relativeFrom="column">
                        <wp:posOffset>-920951</wp:posOffset>
                      </wp:positionH>
                      <wp:positionV relativeFrom="paragraph">
                        <wp:posOffset>1276985</wp:posOffset>
                      </wp:positionV>
                      <wp:extent cx="3636010" cy="1254760"/>
                      <wp:effectExtent l="0" t="9525" r="12065" b="12065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Isosceles Triangle 17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6CC23" id="Group 170" o:spid="_x0000_s1026" style="position:absolute;margin-left:-72.5pt;margin-top:100.55pt;width:286.3pt;height:98.8pt;rotation:90;flip:y;z-index:25187993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">
                      <v:line id="Straight Connector 17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7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wvsQAAADcAAAADwAAAGRycy9kb3ducmV2LnhtbERPS2vCQBC+C/6HZYTedKOHVqKrFFGw&#10;FFo04uM2ZMckNDsbs1sT/fWuUOhtPr7nTOetKcWValdYVjAcRCCIU6sLzhTsklV/DMJ5ZI2lZVJw&#10;IwfzWbczxVjbhjd03fpMhBB2MSrIva9iKV2ak0E3sBVx4M62NugDrDOpa2xCuCnlKIpepcGCQ0OO&#10;FS1ySn+2v0ZBs78kX5/Rx0Efl8n6dLrdv8thotRLr32fgPDU+n/xn3utw/y3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jC+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7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1wsEA&#10;AADcAAAADwAAAGRycy9kb3ducmV2LnhtbERPS4vCMBC+C/sfwgh7EU3d4irVKFJY8Orj4m22mT6w&#10;mXSbbFv/vREEb/PxPWezG0wtOmpdZVnBfBaBIM6srrhQcDn/TFcgnEfWWFsmBXdysNt+jDaYaNvz&#10;kbqTL0QIYZeggtL7JpHSZSUZdDPbEAcut61BH2BbSN1iH8JNLb+i6FsarDg0lNhQWlJ2O/0bBddb&#10;d/1dpPlfnK9Sizn38eTeK/U5HvZrEJ4G/xa/3Acd5i9j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g9cLBAAAA3AAAAA8AAAAAAAAAAAAAAAAAmAIAAGRycy9kb3du&#10;cmV2LnhtbFBLBQYAAAAABAAEAPUAAACGAwAAAAA=&#10;" fillcolor="black [3213]" strokecolor="black [3213]" strokeweight="1pt"/>
                      <v:line id="Straight Connector 17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tgcMAAADcAAAADwAAAGRycy9kb3ducmV2LnhtbERPTWsCMRC9C/0PYQpepJtYSm23RtGC&#10;4Ena3V56GzbT3cXNZNlETf31RhC8zeN9znwZbSeONPjWsYZppkAQV860XGv4KTdPbyB8QDbYOSYN&#10;/+RhuXgYzTE37sTfdCxCLVII+xw1NCH0uZS+asiiz1xPnLg/N1gMCQ61NAOeUrjt5LNSr9Jiy6mh&#10;wZ4+G6r2xcFqeP+K++1uWhaKz+uV+p2dJ9GUWo8f4+oDRKAY7uKbe2vS/NkL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LY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7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oy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oy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7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B2c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2c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gdnDAAAA3AAAAA8AAAAAAAAAAAAA&#10;AAAAoQIAAGRycy9kb3ducmV2LnhtbFBLBQYAAAAABAAEAPkAAACRAwAAAAA=&#10;" strokecolor="black [3213]" strokeweight="1.5pt">
                        <v:stroke joinstyle="miter"/>
                      </v:line>
                      <v:rect id="Rectangle 17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vx8MA&#10;AADcAAAADwAAAGRycy9kb3ducmV2LnhtbERPTWvCQBC9F/wPywi96cYKVaKriNbSihejF29jdswG&#10;s7Mhu43pv+8KQm/zeJ8zX3a2Ei01vnSsYDRMQBDnTpdcKDgdt4MpCB+QNVaOScEveVguei9zTLW7&#10;84HaLBQihrBPUYEJoU6l9Lkhi37oauLIXV1jMUTYFFI3eI/htpJvSfIuLZYcGwzWtDaU37Ifq+Ba&#10;X8b78+GcZJfv3frjUxu5aY1Sr/1uNQMRqAv/4qf7S8f5k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vvx8MAAADcAAAADwAAAAAAAAAAAAAAAACYAgAAZHJzL2Rv&#10;d25yZXYueG1sUEsFBgAAAAAEAAQA9QAAAIgDAAAAAA==&#10;" filled="f" strokecolor="black [3213]" strokeweight="1.5pt"/>
                      <v:rect id="Rectangle 17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7tc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R7tcYAAADcAAAADwAAAAAAAAAAAAAAAACYAgAAZHJz&#10;L2Rvd25yZXYueG1sUEsFBgAAAAAEAAQA9QAAAIsDAAAAAA==&#10;" filled="f" strokecolor="black [3213]" strokeweight="1.5pt"/>
                      <v:rect id="Rectangle 17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eLs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P/q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eL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5409063" w14:textId="1D22A2DC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81983" behindDoc="0" locked="0" layoutInCell="1" allowOverlap="1" wp14:anchorId="21A0DC13" wp14:editId="0C72EAEB">
                      <wp:simplePos x="0" y="0"/>
                      <wp:positionH relativeFrom="column">
                        <wp:posOffset>-910156</wp:posOffset>
                      </wp:positionH>
                      <wp:positionV relativeFrom="paragraph">
                        <wp:posOffset>1276985</wp:posOffset>
                      </wp:positionV>
                      <wp:extent cx="3636010" cy="1254760"/>
                      <wp:effectExtent l="0" t="9525" r="12065" b="12065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F3A02" id="Group 180" o:spid="_x0000_s1026" style="position:absolute;margin-left:-71.65pt;margin-top:100.55pt;width:286.3pt;height:98.8pt;rotation:90;flip:y;z-index:25188198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">
                      <v:line id="Straight Connector 18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pisQAAADcAAAADwAAAGRycy9kb3ducmV2LnhtbERPTWvCQBC9F/oflhG81U1UJKSuYgOi&#10;SC9JS0tvQ3ZM0mZnQ3Y18d93CwVv83ifs96OphVX6l1jWUE8i0AQl1Y3XCl4f9s/JSCcR9bYWiYF&#10;N3Kw3Tw+rDHVduCcroWvRAhhl6KC2vsuldKVNRl0M9sRB+5se4M+wL6SuschhJtWzqNoJQ02HBpq&#10;7CirqfwpLkbB+DE/7bPF6px/5cvP7Ds+VK8vrNR0Mu6eQXga/V387z7qMD+J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2mK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8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8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F5cEA&#10;AADcAAAADwAAAGRycy9kb3ducmV2LnhtbERPS2uDQBC+F/oflin0UuLaSosYNyEIgVyb5OJt6o4P&#10;dGeNu1Xz77uFQm/z8T0n369mEDNNrrOs4DWKQRBXVnfcKLhejpsUhPPIGgfLpOBODva7x4ccM20X&#10;/qT57BsRQthlqKD1fsykdFVLBl1kR+LA1XYy6AOcGqknXEK4GeRbHH9Igx2HhhZHKlqq+vO3UVD2&#10;c/n1XtS3pE4LizUvyct9Uer5aT1sQXha/b/4z33SYX6a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heXBAAAA3AAAAA8AAAAAAAAAAAAAAAAAmAIAAGRycy9kb3du&#10;cmV2LnhtbFBLBQYAAAAABAAEAPUAAACGAwAAAAA=&#10;" fillcolor="black [3213]" strokecolor="black [3213]" strokeweight="1pt"/>
                      <v:line id="Straight Connector 18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5dpsMAAADcAAAADwAAAGRycy9kb3ducmV2LnhtbERPTWsCMRC9F/wPYQq9lJpYpG63RlGh&#10;4Knorpfehs10d3EzWTZRU3+9KQi9zeN9znwZbSfONPjWsYbJWIEgrpxpudZwKD9fMhA+IBvsHJOG&#10;X/KwXIwe5pgbd+E9nYtQixTCPkcNTQh9LqWvGrLox64nTtyPGyyGBIdamgEvKdx28lWpN2mx5dTQ&#10;YE+bhqpjcbIa3nfxuP2alIXi63qlvmfX52hKrZ8e4+oDRKAY/sV399ak+dkU/p5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eXab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8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Y7cUAAADcAAAADwAAAGRycy9kb3ducmV2LnhtbERPTWvCQBC9C/0PyxS86SYFi0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bY7c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8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x/sQAAADcAAAADwAAAGRycy9kb3ducmV2LnhtbERPS2vCQBC+C/0PyxR6040PgkQ30gZE&#10;kV5ii+JtyE4ebXY2ZLca/323UPA2H99z1pvBtOJKvWssK5hOIhDEhdUNVwo+P7bjJQjnkTW2lknB&#10;nRxs0qfRGhNtb5zT9egrEULYJaig9r5LpHRFTQbdxHbEgSttb9AH2FdS93gL4aaVsyiKpcGGQ0ON&#10;HWU1Fd/HH6NgOM0O22wel/klX5yzr+muen9jpV6eh9cVCE+Df4j/3X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vH+xAAAANwAAAAPAAAAAAAAAAAA&#10;AAAAAKECAABkcnMvZG93bnJldi54bWxQSwUGAAAAAAQABAD5AAAAkgMAAAAA&#10;" strokecolor="black [3213]" strokeweight="1.5pt">
                        <v:stroke joinstyle="miter"/>
                      </v:line>
                      <v:rect id="Rectangle 18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4MMA&#10;AADcAAAADwAAAGRycy9kb3ducmV2LnhtbERPTWvCQBC9F/wPywi91Y0VqkRXEa2lFS9GL97G7JgN&#10;ZmdDdhvTf98VBG/zeJ8zW3S2Ei01vnSsYDhIQBDnTpdcKDgeNm8TED4ga6wck4I/8rCY915mmGp3&#10;4z21WShEDGGfogITQp1K6XNDFv3A1cSRu7jGYoiwKaRu8BbDbSXfk+RDWiw5NhisaWUov2a/VsGl&#10;Po92p/0pyc4/29XnlzZy3RqlXvvdcgoiUBee4of7W8f5kzH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6f4MMAAADcAAAADwAAAAAAAAAAAAAAAACYAgAAZHJzL2Rv&#10;d25yZXYueG1sUEsFBgAAAAAEAAQA9QAAAIgDAAAAAA==&#10;" filled="f" strokecolor="black [3213]" strokeweight="1.5pt"/>
                      <v:rect id="Rectangle 18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LksUA&#10;AADcAAAADwAAAGRycy9kb3ducmV2LnhtbESPQW/CMAyF70j7D5En7QbpmDShjoAQY9OGuFB24WYa&#10;01Q0TtVkpfv38wGJm633/N7n+XLwjeqpi3VgA8+TDBRxGWzNlYGfw8d4BiomZItNYDLwRxGWi4fR&#10;HHMbrrynvkiVkhCOORpwKbW51rF05DFOQkss2jl0HpOsXaVth1cJ942eZtmr9lizNDhsae2ovBS/&#10;3sC5Pb3sjvtjVpy+t+vNp3X6vXfGPD0OqzdQiYZ0N9+uv6zgz4R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uSxQAAANwAAAAPAAAAAAAAAAAAAAAAAJgCAABkcnMv&#10;ZG93bnJldi54bWxQSwUGAAAAAAQABAD1AAAAigMAAAAA&#10;" filled="f" strokecolor="black [3213]" strokeweight="1.5pt"/>
                      <v:rect id="Rectangle 18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uCcMA&#10;AADcAAAADwAAAGRycy9kb3ducmV2LnhtbERPTWvCQBC9F/wPywi96cYKRaOriNbSihejF29jdswG&#10;s7Mhu43pv+8KQm/zeJ8zX3a2Ei01vnSsYDRMQBDnTpdcKDgdt4MJCB+QNVaOScEveVguei9zTLW7&#10;84HaLBQihrBPUYEJoU6l9Lkhi37oauLIXV1jMUTYFFI3eI/htpJvSfIuLZYcGwzWtDaU37Ifq+Ba&#10;X8b78+GcZJfv3frjUxu5aY1Sr/1uNQMRqAv/4qf7S8f5k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2uCc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8F012B0" w14:textId="5BDBF749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84031" behindDoc="0" locked="0" layoutInCell="1" allowOverlap="1" wp14:anchorId="4C866468" wp14:editId="3AD91D5A">
                      <wp:simplePos x="0" y="0"/>
                      <wp:positionH relativeFrom="column">
                        <wp:posOffset>-957146</wp:posOffset>
                      </wp:positionH>
                      <wp:positionV relativeFrom="paragraph">
                        <wp:posOffset>1334135</wp:posOffset>
                      </wp:positionV>
                      <wp:extent cx="3636010" cy="1254760"/>
                      <wp:effectExtent l="0" t="9525" r="12065" b="12065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BD996" id="Group 190" o:spid="_x0000_s1026" style="position:absolute;margin-left:-75.35pt;margin-top:105.05pt;width:286.3pt;height:98.8pt;rotation:90;flip:y;z-index:25188403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">
                      <v:line id="Straight Connector 19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/V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H8R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v9X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9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WRMQAAADcAAAADwAAAGRycy9kb3ducmV2LnhtbERPS2vCQBC+C/6HZYTedKOHUqOrFFGw&#10;FFo04uM2ZMckNDsbs1sT/fWuUOhtPr7nTOetKcWValdYVjAcRCCIU6sLzhTsklX/DYTzyBpLy6Tg&#10;Rg7ms25nirG2DW/ouvWZCCHsYlSQe1/FUro0J4NuYCviwJ1tbdAHWGdS19iEcFPKURS9SoMFh4Yc&#10;K1rklP5sf42CZn9Jvj6jj4M+LpP16XS7f5fDRKmXXvs+AeGp9f/iP/dah/nj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t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9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TOMEA&#10;AADcAAAADwAAAGRycy9kb3ducmV2LnhtbERPS4vCMBC+C/sfwgh7EU3d4qLVKFJY8Orj4m22mT6w&#10;mXSbbFv/vREEb/PxPWezG0wtOmpdZVnBfBaBIM6srrhQcDn/TJcgnEfWWFsmBXdysNt+jDaYaNvz&#10;kbqTL0QIYZeggtL7JpHSZSUZdDPbEAcut61BH2BbSN1iH8JNLb+i6FsarDg0lNhQWlJ2O/0bBddb&#10;d/1dpPlfnC9Tizn38eTeK/U5HvZrEJ4G/xa/3Acd5q9i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EzjBAAAA3AAAAA8AAAAAAAAAAAAAAAAAmAIAAGRycy9kb3du&#10;cmV2LnhtbFBLBQYAAAAABAAEAPUAAACGAwAAAAA=&#10;" fillcolor="black [3213]" strokecolor="black [3213]" strokeweight="1pt"/>
                      <v:line id="Straight Connector 19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Le8MAAADcAAAADwAAAGRycy9kb3ducmV2LnhtbERPTWsCMRC9F/wPYQpeiiZKqbo1ihYE&#10;T1J3vfQ2bKa7i5vJskk1+usbodDbPN7nLNfRtuJCvW8ca5iMFQji0pmGKw2nYjeag/AB2WDrmDTc&#10;yMN6NXhaYmbclY90yUMlUgj7DDXUIXSZlL6syaIfu444cd+utxgS7CtperymcNvKqVJv0mLDqaHG&#10;jj5qKs/5j9Ww+Izn/WFS5Irv2436mt1foim0Hj7HzTuIQDH8i//ce5PmL17h8U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y3v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9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OMM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9OMM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9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      <v:stroke joinstyle="miter"/>
                      </v:line>
                      <v:rect id="Rectangle 19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Pc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/zm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JPcMAAADcAAAADwAAAAAAAAAAAAAAAACYAgAAZHJzL2Rv&#10;d25yZXYueG1sUEsFBgAAAAAEAAQA9QAAAIgDAAAAAA==&#10;" filled="f" strokecolor="black [3213]" strokeweight="1.5pt"/>
                      <v:rect id="Rectangle 19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dT8YA&#10;AADcAAAADwAAAGRycy9kb3ducmV2LnhtbESPT2/CMAzF75P2HSJP4jbSbdI0CgEh9kdj4kLhws00&#10;pqlonKoJpfv2+DBpN1vv+b2fZ4vBN6qnLtaBDTyNM1DEZbA1Vwb2u8/HN1AxIVtsApOBX4qwmN/f&#10;zTC34cpb6otUKQnhmKMBl1Kbax1LRx7jOLTEop1C5zHJ2lXadniVcN/o5yx71R5rlgaHLa0clefi&#10;4g2c2uPL5rA9ZMVx/bP6+LJOv/fOmNHDsJyCSjSkf/Pf9bcV/In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dT8YAAADcAAAADwAAAAAAAAAAAAAAAACYAgAAZHJz&#10;L2Rvd25yZXYueG1sUEsFBgAAAAAEAAQA9QAAAIsDAAAAAA==&#10;" filled="f" strokecolor="black [3213]" strokeweight="1.5pt"/>
                      <v:rect id="Rectangle 19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41MMA&#10;AADcAAAADwAAAGRycy9kb3ducmV2LnhtbERPTWvCQBC9F/wPywi91Y0VikZXEa2lFS9GL97G7JgN&#10;ZmdDdhvTf98VBG/zeJ8zW3S2Ei01vnSsYDhIQBDnTpdcKDgeNm9jED4ga6wck4I/8rCY915mmGp3&#10;4z21WShEDGGfogITQp1K6XNDFv3A1cSRu7jGYoiwKaRu8BbDbSXfk+RDWiw5NhisaWUov2a/VsGl&#10;Po92p/0pyc4/29XnlzZy3RqlXvvdcgoiUBee4of7W8f5k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41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57815FA" w14:textId="0F737A42" w:rsidR="00F405FA" w:rsidRPr="004A0E50" w:rsidRDefault="00F405FA" w:rsidP="001B32E5">
      <w:pPr>
        <w:rPr>
          <w:rFonts w:ascii="Arial" w:eastAsia="Arial" w:hAnsi="Arial" w:cs="Arial"/>
          <w:noProof/>
          <w:sz w:val="16"/>
          <w:szCs w:val="16"/>
          <w:lang w:val="en-CA" w:eastAsia="en-CA"/>
        </w:rPr>
      </w:pPr>
    </w:p>
    <w:sectPr w:rsidR="00F405FA" w:rsidRPr="004A0E50" w:rsidSect="0049721D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1712" w14:textId="77777777" w:rsidR="00EB5500" w:rsidRDefault="00EB5500" w:rsidP="00D61754">
      <w:r>
        <w:separator/>
      </w:r>
    </w:p>
  </w:endnote>
  <w:endnote w:type="continuationSeparator" w:id="0">
    <w:p w14:paraId="2488A8A2" w14:textId="77777777" w:rsidR="00EB5500" w:rsidRDefault="00EB5500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6360" w14:textId="77777777" w:rsidR="00B56EF9" w:rsidRDefault="00B56EF9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4CB4" w14:textId="77777777" w:rsidR="00B56EF9" w:rsidRDefault="00B56EF9" w:rsidP="00B56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A9F5" w14:textId="77777777" w:rsidR="00406933" w:rsidRDefault="00406933" w:rsidP="002E351E">
    <w:pPr>
      <w:ind w:right="93"/>
    </w:pPr>
  </w:p>
  <w:p w14:paraId="0D9AE536" w14:textId="5FD1E9E8" w:rsidR="00406933" w:rsidRDefault="00406933" w:rsidP="002E351E">
    <w:pPr>
      <w:pBdr>
        <w:top w:val="single" w:sz="4" w:space="1" w:color="auto"/>
      </w:pBdr>
      <w:tabs>
        <w:tab w:val="right" w:pos="9267"/>
      </w:tabs>
      <w:ind w:right="93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94200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EA56D0C" w14:textId="518DC4FC" w:rsidR="00B56EF9" w:rsidRPr="00406933" w:rsidRDefault="00406933" w:rsidP="002E351E">
    <w:pPr>
      <w:pBdr>
        <w:top w:val="single" w:sz="4" w:space="1" w:color="auto"/>
      </w:pBdr>
      <w:tabs>
        <w:tab w:val="right" w:pos="9240"/>
      </w:tabs>
      <w:ind w:right="93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634D5F2" wp14:editId="617ABBD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000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83B148" wp14:editId="55ED38F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86FF" w14:textId="77777777" w:rsidR="00406933" w:rsidRDefault="00406933" w:rsidP="00406933">
                          <w:pPr>
                            <w:spacing w:line="160" w:lineRule="atLeast"/>
                          </w:pPr>
                        </w:p>
                        <w:p w14:paraId="6347B58F" w14:textId="77777777" w:rsidR="00406933" w:rsidRDefault="00406933" w:rsidP="004069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B148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440086FF" w14:textId="77777777" w:rsidR="00406933" w:rsidRDefault="00406933" w:rsidP="00406933">
                    <w:pPr>
                      <w:spacing w:line="160" w:lineRule="atLeast"/>
                    </w:pPr>
                  </w:p>
                  <w:p w14:paraId="6347B58F" w14:textId="77777777" w:rsidR="00406933" w:rsidRDefault="00406933" w:rsidP="0040693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8EF6" w14:textId="77777777" w:rsidR="00EB5500" w:rsidRDefault="00EB5500" w:rsidP="00D61754">
      <w:r>
        <w:separator/>
      </w:r>
    </w:p>
  </w:footnote>
  <w:footnote w:type="continuationSeparator" w:id="0">
    <w:p w14:paraId="6BEF99AB" w14:textId="77777777" w:rsidR="00EB5500" w:rsidRDefault="00EB5500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BA7" w14:textId="77777777" w:rsidR="00287A10" w:rsidRDefault="00287A10" w:rsidP="00287A1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8995E4A" w14:textId="77777777" w:rsidR="00B56EF9" w:rsidRDefault="00B56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4156"/>
    <w:multiLevelType w:val="hybridMultilevel"/>
    <w:tmpl w:val="7794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D8BEAAB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C8F289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64B12EC"/>
    <w:multiLevelType w:val="hybridMultilevel"/>
    <w:tmpl w:val="5AA4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22EE7F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EC143A4"/>
    <w:multiLevelType w:val="hybridMultilevel"/>
    <w:tmpl w:val="5210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61005">
    <w:abstractNumId w:val="10"/>
  </w:num>
  <w:num w:numId="2" w16cid:durableId="399836645">
    <w:abstractNumId w:val="4"/>
  </w:num>
  <w:num w:numId="3" w16cid:durableId="69158574">
    <w:abstractNumId w:val="8"/>
  </w:num>
  <w:num w:numId="4" w16cid:durableId="1021976194">
    <w:abstractNumId w:val="3"/>
  </w:num>
  <w:num w:numId="5" w16cid:durableId="1520121438">
    <w:abstractNumId w:val="6"/>
  </w:num>
  <w:num w:numId="6" w16cid:durableId="1197817015">
    <w:abstractNumId w:val="2"/>
  </w:num>
  <w:num w:numId="7" w16cid:durableId="413404246">
    <w:abstractNumId w:val="9"/>
  </w:num>
  <w:num w:numId="8" w16cid:durableId="167448053">
    <w:abstractNumId w:val="7"/>
  </w:num>
  <w:num w:numId="9" w16cid:durableId="1130635134">
    <w:abstractNumId w:val="1"/>
  </w:num>
  <w:num w:numId="10" w16cid:durableId="1668169088">
    <w:abstractNumId w:val="5"/>
  </w:num>
  <w:num w:numId="11" w16cid:durableId="3071712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1725"/>
    <w:rsid w:val="000148E9"/>
    <w:rsid w:val="000160F6"/>
    <w:rsid w:val="0001731C"/>
    <w:rsid w:val="000213EA"/>
    <w:rsid w:val="000228DC"/>
    <w:rsid w:val="00022CED"/>
    <w:rsid w:val="00026D52"/>
    <w:rsid w:val="00030039"/>
    <w:rsid w:val="0003124A"/>
    <w:rsid w:val="00035925"/>
    <w:rsid w:val="00035C69"/>
    <w:rsid w:val="00042C37"/>
    <w:rsid w:val="00042C74"/>
    <w:rsid w:val="000446AD"/>
    <w:rsid w:val="00044A5C"/>
    <w:rsid w:val="00044CF3"/>
    <w:rsid w:val="000468A3"/>
    <w:rsid w:val="00046ADC"/>
    <w:rsid w:val="000510D6"/>
    <w:rsid w:val="000578F2"/>
    <w:rsid w:val="00062999"/>
    <w:rsid w:val="00066AE6"/>
    <w:rsid w:val="0007594C"/>
    <w:rsid w:val="000774CC"/>
    <w:rsid w:val="0008002A"/>
    <w:rsid w:val="0008236A"/>
    <w:rsid w:val="0008329C"/>
    <w:rsid w:val="00091BEF"/>
    <w:rsid w:val="00097508"/>
    <w:rsid w:val="000A0542"/>
    <w:rsid w:val="000A15DE"/>
    <w:rsid w:val="000B09ED"/>
    <w:rsid w:val="000B0A8F"/>
    <w:rsid w:val="000B2005"/>
    <w:rsid w:val="000B3A9B"/>
    <w:rsid w:val="000B5537"/>
    <w:rsid w:val="000B5865"/>
    <w:rsid w:val="000C1107"/>
    <w:rsid w:val="000C38C8"/>
    <w:rsid w:val="000C5874"/>
    <w:rsid w:val="000C74A8"/>
    <w:rsid w:val="000C77B7"/>
    <w:rsid w:val="000D1DFA"/>
    <w:rsid w:val="000D5258"/>
    <w:rsid w:val="000E08A4"/>
    <w:rsid w:val="000E0F50"/>
    <w:rsid w:val="000E5E91"/>
    <w:rsid w:val="000F1045"/>
    <w:rsid w:val="0010076E"/>
    <w:rsid w:val="0010136D"/>
    <w:rsid w:val="00102D71"/>
    <w:rsid w:val="00103831"/>
    <w:rsid w:val="00104615"/>
    <w:rsid w:val="00105ECB"/>
    <w:rsid w:val="00117008"/>
    <w:rsid w:val="00121C04"/>
    <w:rsid w:val="00122FD7"/>
    <w:rsid w:val="00134111"/>
    <w:rsid w:val="00136CD4"/>
    <w:rsid w:val="001409E8"/>
    <w:rsid w:val="00140A16"/>
    <w:rsid w:val="001446C9"/>
    <w:rsid w:val="00146B77"/>
    <w:rsid w:val="00152254"/>
    <w:rsid w:val="00153EF9"/>
    <w:rsid w:val="00156133"/>
    <w:rsid w:val="001633C9"/>
    <w:rsid w:val="00165F70"/>
    <w:rsid w:val="001662F3"/>
    <w:rsid w:val="00184D37"/>
    <w:rsid w:val="0018720F"/>
    <w:rsid w:val="00187B86"/>
    <w:rsid w:val="00190B4A"/>
    <w:rsid w:val="0019105E"/>
    <w:rsid w:val="001915E9"/>
    <w:rsid w:val="001919E4"/>
    <w:rsid w:val="00192466"/>
    <w:rsid w:val="00193E80"/>
    <w:rsid w:val="001958F3"/>
    <w:rsid w:val="0019598E"/>
    <w:rsid w:val="001A2DCE"/>
    <w:rsid w:val="001A40EA"/>
    <w:rsid w:val="001A42AC"/>
    <w:rsid w:val="001A5B63"/>
    <w:rsid w:val="001A7CB6"/>
    <w:rsid w:val="001B02DC"/>
    <w:rsid w:val="001B1652"/>
    <w:rsid w:val="001B32E5"/>
    <w:rsid w:val="001B6817"/>
    <w:rsid w:val="001C1890"/>
    <w:rsid w:val="001C2E3C"/>
    <w:rsid w:val="001C4300"/>
    <w:rsid w:val="001C4B1C"/>
    <w:rsid w:val="001D0F1B"/>
    <w:rsid w:val="001D1908"/>
    <w:rsid w:val="001E1109"/>
    <w:rsid w:val="001E18E6"/>
    <w:rsid w:val="001E608D"/>
    <w:rsid w:val="001F1A27"/>
    <w:rsid w:val="001F5C04"/>
    <w:rsid w:val="001F74FB"/>
    <w:rsid w:val="00201BB9"/>
    <w:rsid w:val="00202A73"/>
    <w:rsid w:val="002040FC"/>
    <w:rsid w:val="002064A6"/>
    <w:rsid w:val="00207DDA"/>
    <w:rsid w:val="00211CB8"/>
    <w:rsid w:val="00216B79"/>
    <w:rsid w:val="00222BF6"/>
    <w:rsid w:val="0022405C"/>
    <w:rsid w:val="00226A6A"/>
    <w:rsid w:val="00232712"/>
    <w:rsid w:val="00234668"/>
    <w:rsid w:val="002356F5"/>
    <w:rsid w:val="0023574E"/>
    <w:rsid w:val="00243F49"/>
    <w:rsid w:val="00244FB8"/>
    <w:rsid w:val="002501B8"/>
    <w:rsid w:val="00251611"/>
    <w:rsid w:val="00253485"/>
    <w:rsid w:val="002538BD"/>
    <w:rsid w:val="00254C82"/>
    <w:rsid w:val="00256FE8"/>
    <w:rsid w:val="0026255B"/>
    <w:rsid w:val="00262C06"/>
    <w:rsid w:val="00265906"/>
    <w:rsid w:val="00270578"/>
    <w:rsid w:val="00271F95"/>
    <w:rsid w:val="002723E0"/>
    <w:rsid w:val="00281132"/>
    <w:rsid w:val="00284828"/>
    <w:rsid w:val="00286F9A"/>
    <w:rsid w:val="00287A10"/>
    <w:rsid w:val="002923B0"/>
    <w:rsid w:val="00294C9C"/>
    <w:rsid w:val="002966B9"/>
    <w:rsid w:val="00297B69"/>
    <w:rsid w:val="002A0124"/>
    <w:rsid w:val="002A0CD4"/>
    <w:rsid w:val="002A26FB"/>
    <w:rsid w:val="002A2843"/>
    <w:rsid w:val="002A3945"/>
    <w:rsid w:val="002A592F"/>
    <w:rsid w:val="002B278E"/>
    <w:rsid w:val="002D27F5"/>
    <w:rsid w:val="002D6F11"/>
    <w:rsid w:val="002E0AAA"/>
    <w:rsid w:val="002E313C"/>
    <w:rsid w:val="002E351E"/>
    <w:rsid w:val="002E7D3E"/>
    <w:rsid w:val="002F1698"/>
    <w:rsid w:val="002F60B8"/>
    <w:rsid w:val="002F692E"/>
    <w:rsid w:val="00302645"/>
    <w:rsid w:val="00302AB9"/>
    <w:rsid w:val="00313448"/>
    <w:rsid w:val="0031759E"/>
    <w:rsid w:val="0032616B"/>
    <w:rsid w:val="00331219"/>
    <w:rsid w:val="003330F5"/>
    <w:rsid w:val="003332E7"/>
    <w:rsid w:val="0033531B"/>
    <w:rsid w:val="00345E62"/>
    <w:rsid w:val="0034736F"/>
    <w:rsid w:val="00351035"/>
    <w:rsid w:val="00361C3B"/>
    <w:rsid w:val="00362D98"/>
    <w:rsid w:val="00367558"/>
    <w:rsid w:val="003731B5"/>
    <w:rsid w:val="00380048"/>
    <w:rsid w:val="00380D5E"/>
    <w:rsid w:val="00382197"/>
    <w:rsid w:val="00383607"/>
    <w:rsid w:val="00383C34"/>
    <w:rsid w:val="003843D2"/>
    <w:rsid w:val="00384AA3"/>
    <w:rsid w:val="003903CC"/>
    <w:rsid w:val="00390A4B"/>
    <w:rsid w:val="003A7379"/>
    <w:rsid w:val="003B2927"/>
    <w:rsid w:val="003B5156"/>
    <w:rsid w:val="003B6D57"/>
    <w:rsid w:val="003C093E"/>
    <w:rsid w:val="003C4C41"/>
    <w:rsid w:val="003C7F48"/>
    <w:rsid w:val="003D05CC"/>
    <w:rsid w:val="003D416E"/>
    <w:rsid w:val="003E58F4"/>
    <w:rsid w:val="003E5C7C"/>
    <w:rsid w:val="003F1480"/>
    <w:rsid w:val="003F1580"/>
    <w:rsid w:val="003F19A5"/>
    <w:rsid w:val="0040141B"/>
    <w:rsid w:val="00403195"/>
    <w:rsid w:val="004063C7"/>
    <w:rsid w:val="00406933"/>
    <w:rsid w:val="00410BD5"/>
    <w:rsid w:val="00413141"/>
    <w:rsid w:val="0041448A"/>
    <w:rsid w:val="00423FA4"/>
    <w:rsid w:val="004247EF"/>
    <w:rsid w:val="004256D4"/>
    <w:rsid w:val="00431B3A"/>
    <w:rsid w:val="00433957"/>
    <w:rsid w:val="00434473"/>
    <w:rsid w:val="00434613"/>
    <w:rsid w:val="00434760"/>
    <w:rsid w:val="0043605D"/>
    <w:rsid w:val="00437D66"/>
    <w:rsid w:val="00442D00"/>
    <w:rsid w:val="004447FD"/>
    <w:rsid w:val="004449C3"/>
    <w:rsid w:val="0045735E"/>
    <w:rsid w:val="004578B8"/>
    <w:rsid w:val="004665FA"/>
    <w:rsid w:val="00470E67"/>
    <w:rsid w:val="00471E68"/>
    <w:rsid w:val="004766AB"/>
    <w:rsid w:val="004828A4"/>
    <w:rsid w:val="004917C5"/>
    <w:rsid w:val="00492D12"/>
    <w:rsid w:val="004954BF"/>
    <w:rsid w:val="00496649"/>
    <w:rsid w:val="00496C2D"/>
    <w:rsid w:val="0049721D"/>
    <w:rsid w:val="004A0E50"/>
    <w:rsid w:val="004A13F3"/>
    <w:rsid w:val="004A3207"/>
    <w:rsid w:val="004A62A0"/>
    <w:rsid w:val="004A6832"/>
    <w:rsid w:val="004A7627"/>
    <w:rsid w:val="004B1BE1"/>
    <w:rsid w:val="004B5756"/>
    <w:rsid w:val="004C0FF2"/>
    <w:rsid w:val="004C3C37"/>
    <w:rsid w:val="004D0E8E"/>
    <w:rsid w:val="004D2500"/>
    <w:rsid w:val="004D5197"/>
    <w:rsid w:val="004E7B25"/>
    <w:rsid w:val="004F652B"/>
    <w:rsid w:val="005025B8"/>
    <w:rsid w:val="00502705"/>
    <w:rsid w:val="00503394"/>
    <w:rsid w:val="00512A61"/>
    <w:rsid w:val="00514A34"/>
    <w:rsid w:val="005228E1"/>
    <w:rsid w:val="00527610"/>
    <w:rsid w:val="00535D13"/>
    <w:rsid w:val="00541821"/>
    <w:rsid w:val="0054230E"/>
    <w:rsid w:val="00552EF5"/>
    <w:rsid w:val="00553348"/>
    <w:rsid w:val="00554442"/>
    <w:rsid w:val="00554B64"/>
    <w:rsid w:val="0056319C"/>
    <w:rsid w:val="005650B5"/>
    <w:rsid w:val="00566557"/>
    <w:rsid w:val="005668A1"/>
    <w:rsid w:val="00566E15"/>
    <w:rsid w:val="00567DE3"/>
    <w:rsid w:val="00567F45"/>
    <w:rsid w:val="00581831"/>
    <w:rsid w:val="00583A14"/>
    <w:rsid w:val="005900F0"/>
    <w:rsid w:val="00592421"/>
    <w:rsid w:val="00592762"/>
    <w:rsid w:val="00592EAF"/>
    <w:rsid w:val="0059481C"/>
    <w:rsid w:val="00595D82"/>
    <w:rsid w:val="005A057B"/>
    <w:rsid w:val="005A073E"/>
    <w:rsid w:val="005A6D18"/>
    <w:rsid w:val="005B1421"/>
    <w:rsid w:val="005B1D9D"/>
    <w:rsid w:val="005B57BB"/>
    <w:rsid w:val="005C06D2"/>
    <w:rsid w:val="005C3B3A"/>
    <w:rsid w:val="005C4F6D"/>
    <w:rsid w:val="005C5523"/>
    <w:rsid w:val="005C5A42"/>
    <w:rsid w:val="005D0347"/>
    <w:rsid w:val="005D5701"/>
    <w:rsid w:val="005D6C69"/>
    <w:rsid w:val="005E4604"/>
    <w:rsid w:val="005E5816"/>
    <w:rsid w:val="005F2A04"/>
    <w:rsid w:val="005F6301"/>
    <w:rsid w:val="006019F9"/>
    <w:rsid w:val="006063BB"/>
    <w:rsid w:val="00606787"/>
    <w:rsid w:val="00606ABA"/>
    <w:rsid w:val="006125BF"/>
    <w:rsid w:val="006142E9"/>
    <w:rsid w:val="00616CAB"/>
    <w:rsid w:val="006212EA"/>
    <w:rsid w:val="00624EC7"/>
    <w:rsid w:val="00625A36"/>
    <w:rsid w:val="00627284"/>
    <w:rsid w:val="006367D3"/>
    <w:rsid w:val="00644A0B"/>
    <w:rsid w:val="00661458"/>
    <w:rsid w:val="00661CA0"/>
    <w:rsid w:val="00673165"/>
    <w:rsid w:val="00687542"/>
    <w:rsid w:val="0069030A"/>
    <w:rsid w:val="00696E51"/>
    <w:rsid w:val="0069722F"/>
    <w:rsid w:val="0069724C"/>
    <w:rsid w:val="006A200D"/>
    <w:rsid w:val="006A3A97"/>
    <w:rsid w:val="006A4A37"/>
    <w:rsid w:val="006A5212"/>
    <w:rsid w:val="006A5898"/>
    <w:rsid w:val="006B23EB"/>
    <w:rsid w:val="006B6D53"/>
    <w:rsid w:val="006B7004"/>
    <w:rsid w:val="006D0989"/>
    <w:rsid w:val="006D1362"/>
    <w:rsid w:val="006D3700"/>
    <w:rsid w:val="006D78F5"/>
    <w:rsid w:val="006D796D"/>
    <w:rsid w:val="006E1305"/>
    <w:rsid w:val="006E1381"/>
    <w:rsid w:val="006E24E5"/>
    <w:rsid w:val="006E5CA8"/>
    <w:rsid w:val="006E61AB"/>
    <w:rsid w:val="006F167A"/>
    <w:rsid w:val="006F7C20"/>
    <w:rsid w:val="006F7D29"/>
    <w:rsid w:val="00703A8C"/>
    <w:rsid w:val="00704D08"/>
    <w:rsid w:val="00720487"/>
    <w:rsid w:val="0072130E"/>
    <w:rsid w:val="00721F81"/>
    <w:rsid w:val="00723CEE"/>
    <w:rsid w:val="007252ED"/>
    <w:rsid w:val="0072755D"/>
    <w:rsid w:val="00730FA5"/>
    <w:rsid w:val="00733942"/>
    <w:rsid w:val="00733D15"/>
    <w:rsid w:val="00733E6E"/>
    <w:rsid w:val="007501AD"/>
    <w:rsid w:val="00750C1E"/>
    <w:rsid w:val="00751D03"/>
    <w:rsid w:val="007529BE"/>
    <w:rsid w:val="0075515D"/>
    <w:rsid w:val="00755B8B"/>
    <w:rsid w:val="007561D7"/>
    <w:rsid w:val="00756683"/>
    <w:rsid w:val="00756F95"/>
    <w:rsid w:val="0076483E"/>
    <w:rsid w:val="007648ED"/>
    <w:rsid w:val="00764E49"/>
    <w:rsid w:val="00773572"/>
    <w:rsid w:val="00774AD7"/>
    <w:rsid w:val="007771A8"/>
    <w:rsid w:val="00780C31"/>
    <w:rsid w:val="00780FDD"/>
    <w:rsid w:val="00781FCD"/>
    <w:rsid w:val="00782282"/>
    <w:rsid w:val="00783085"/>
    <w:rsid w:val="00786B68"/>
    <w:rsid w:val="0078780C"/>
    <w:rsid w:val="00792230"/>
    <w:rsid w:val="0079605B"/>
    <w:rsid w:val="0079688C"/>
    <w:rsid w:val="00796B4E"/>
    <w:rsid w:val="0079724E"/>
    <w:rsid w:val="00797C70"/>
    <w:rsid w:val="007B0438"/>
    <w:rsid w:val="007B0DDA"/>
    <w:rsid w:val="007B10CF"/>
    <w:rsid w:val="007B2E4A"/>
    <w:rsid w:val="007B34DF"/>
    <w:rsid w:val="007B3AD6"/>
    <w:rsid w:val="007B7757"/>
    <w:rsid w:val="007C425C"/>
    <w:rsid w:val="007D09AF"/>
    <w:rsid w:val="007D2C13"/>
    <w:rsid w:val="007D53D3"/>
    <w:rsid w:val="007D6BCD"/>
    <w:rsid w:val="007E15B7"/>
    <w:rsid w:val="007E5BFB"/>
    <w:rsid w:val="007E6B07"/>
    <w:rsid w:val="007F13F0"/>
    <w:rsid w:val="007F1E44"/>
    <w:rsid w:val="007F476B"/>
    <w:rsid w:val="00802D09"/>
    <w:rsid w:val="00803AC8"/>
    <w:rsid w:val="00804CE6"/>
    <w:rsid w:val="00806544"/>
    <w:rsid w:val="008101B1"/>
    <w:rsid w:val="00810D22"/>
    <w:rsid w:val="008160AC"/>
    <w:rsid w:val="00820082"/>
    <w:rsid w:val="008203D8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1D0E"/>
    <w:rsid w:val="008B67C7"/>
    <w:rsid w:val="008C1643"/>
    <w:rsid w:val="008C1674"/>
    <w:rsid w:val="008C787C"/>
    <w:rsid w:val="008D18DD"/>
    <w:rsid w:val="008D20F1"/>
    <w:rsid w:val="008D5400"/>
    <w:rsid w:val="008E0370"/>
    <w:rsid w:val="008E19E4"/>
    <w:rsid w:val="008E1BEF"/>
    <w:rsid w:val="008E6FF8"/>
    <w:rsid w:val="008F13BA"/>
    <w:rsid w:val="008F568E"/>
    <w:rsid w:val="008F5A28"/>
    <w:rsid w:val="00901D8A"/>
    <w:rsid w:val="009044F8"/>
    <w:rsid w:val="00904C34"/>
    <w:rsid w:val="009062E6"/>
    <w:rsid w:val="00915C4A"/>
    <w:rsid w:val="00917A99"/>
    <w:rsid w:val="0092526D"/>
    <w:rsid w:val="00931938"/>
    <w:rsid w:val="009342F1"/>
    <w:rsid w:val="00935E46"/>
    <w:rsid w:val="009416EE"/>
    <w:rsid w:val="00942000"/>
    <w:rsid w:val="0094550C"/>
    <w:rsid w:val="00951C59"/>
    <w:rsid w:val="00960B83"/>
    <w:rsid w:val="009614DE"/>
    <w:rsid w:val="009620B1"/>
    <w:rsid w:val="00962C27"/>
    <w:rsid w:val="00965F2F"/>
    <w:rsid w:val="00966FB7"/>
    <w:rsid w:val="00972580"/>
    <w:rsid w:val="00974C06"/>
    <w:rsid w:val="00986D45"/>
    <w:rsid w:val="00987155"/>
    <w:rsid w:val="0099120B"/>
    <w:rsid w:val="0099217B"/>
    <w:rsid w:val="0099419C"/>
    <w:rsid w:val="00994F97"/>
    <w:rsid w:val="00996B43"/>
    <w:rsid w:val="009A16E6"/>
    <w:rsid w:val="009A1D2E"/>
    <w:rsid w:val="009B7560"/>
    <w:rsid w:val="009B7E1E"/>
    <w:rsid w:val="009C0BF5"/>
    <w:rsid w:val="009C188E"/>
    <w:rsid w:val="009C3DE5"/>
    <w:rsid w:val="009E01E9"/>
    <w:rsid w:val="009E41E6"/>
    <w:rsid w:val="009E7149"/>
    <w:rsid w:val="009F3388"/>
    <w:rsid w:val="009F3FA6"/>
    <w:rsid w:val="009F5C83"/>
    <w:rsid w:val="009F67E4"/>
    <w:rsid w:val="009F6A17"/>
    <w:rsid w:val="00A00D40"/>
    <w:rsid w:val="00A03759"/>
    <w:rsid w:val="00A06B6D"/>
    <w:rsid w:val="00A14461"/>
    <w:rsid w:val="00A200F5"/>
    <w:rsid w:val="00A20D39"/>
    <w:rsid w:val="00A22333"/>
    <w:rsid w:val="00A304A9"/>
    <w:rsid w:val="00A34BA4"/>
    <w:rsid w:val="00A410F3"/>
    <w:rsid w:val="00A472C6"/>
    <w:rsid w:val="00A474BC"/>
    <w:rsid w:val="00A50EDC"/>
    <w:rsid w:val="00A5765B"/>
    <w:rsid w:val="00A60AEF"/>
    <w:rsid w:val="00A642E9"/>
    <w:rsid w:val="00A654C7"/>
    <w:rsid w:val="00A70FEC"/>
    <w:rsid w:val="00A81965"/>
    <w:rsid w:val="00A82CCB"/>
    <w:rsid w:val="00A82E45"/>
    <w:rsid w:val="00A833DD"/>
    <w:rsid w:val="00A844F0"/>
    <w:rsid w:val="00A8738B"/>
    <w:rsid w:val="00A907EC"/>
    <w:rsid w:val="00A93E41"/>
    <w:rsid w:val="00AA1332"/>
    <w:rsid w:val="00AA466E"/>
    <w:rsid w:val="00AA56BE"/>
    <w:rsid w:val="00AC1452"/>
    <w:rsid w:val="00AC1A03"/>
    <w:rsid w:val="00AC7C70"/>
    <w:rsid w:val="00AD0534"/>
    <w:rsid w:val="00AD14A6"/>
    <w:rsid w:val="00AE01BC"/>
    <w:rsid w:val="00AE2B19"/>
    <w:rsid w:val="00AE2E15"/>
    <w:rsid w:val="00AE558B"/>
    <w:rsid w:val="00AE652F"/>
    <w:rsid w:val="00AF153B"/>
    <w:rsid w:val="00AF403B"/>
    <w:rsid w:val="00B05B00"/>
    <w:rsid w:val="00B12BA7"/>
    <w:rsid w:val="00B13691"/>
    <w:rsid w:val="00B16D7E"/>
    <w:rsid w:val="00B1771F"/>
    <w:rsid w:val="00B22BEE"/>
    <w:rsid w:val="00B23A79"/>
    <w:rsid w:val="00B26C42"/>
    <w:rsid w:val="00B2772A"/>
    <w:rsid w:val="00B30533"/>
    <w:rsid w:val="00B3248B"/>
    <w:rsid w:val="00B33F24"/>
    <w:rsid w:val="00B34FAE"/>
    <w:rsid w:val="00B37FAC"/>
    <w:rsid w:val="00B40A3C"/>
    <w:rsid w:val="00B4375F"/>
    <w:rsid w:val="00B43A3F"/>
    <w:rsid w:val="00B5348A"/>
    <w:rsid w:val="00B56EF9"/>
    <w:rsid w:val="00B6148F"/>
    <w:rsid w:val="00B62744"/>
    <w:rsid w:val="00B62EF3"/>
    <w:rsid w:val="00B702CE"/>
    <w:rsid w:val="00B7053B"/>
    <w:rsid w:val="00B72858"/>
    <w:rsid w:val="00B74285"/>
    <w:rsid w:val="00B77C34"/>
    <w:rsid w:val="00B90B18"/>
    <w:rsid w:val="00B9428C"/>
    <w:rsid w:val="00B95290"/>
    <w:rsid w:val="00B956A8"/>
    <w:rsid w:val="00BA1F9D"/>
    <w:rsid w:val="00BA383E"/>
    <w:rsid w:val="00BA48DF"/>
    <w:rsid w:val="00BA64E5"/>
    <w:rsid w:val="00BB073F"/>
    <w:rsid w:val="00BB0B18"/>
    <w:rsid w:val="00BB2E96"/>
    <w:rsid w:val="00BB344D"/>
    <w:rsid w:val="00BB5E0A"/>
    <w:rsid w:val="00BC644C"/>
    <w:rsid w:val="00BC6621"/>
    <w:rsid w:val="00BD3EA0"/>
    <w:rsid w:val="00BD3FC2"/>
    <w:rsid w:val="00BE260D"/>
    <w:rsid w:val="00BE3CB9"/>
    <w:rsid w:val="00BE771C"/>
    <w:rsid w:val="00BF213F"/>
    <w:rsid w:val="00BF7767"/>
    <w:rsid w:val="00C03B1E"/>
    <w:rsid w:val="00C06534"/>
    <w:rsid w:val="00C1313D"/>
    <w:rsid w:val="00C172AA"/>
    <w:rsid w:val="00C226DF"/>
    <w:rsid w:val="00C23BC8"/>
    <w:rsid w:val="00C24F8F"/>
    <w:rsid w:val="00C27990"/>
    <w:rsid w:val="00C27DEF"/>
    <w:rsid w:val="00C33273"/>
    <w:rsid w:val="00C358A3"/>
    <w:rsid w:val="00C36C48"/>
    <w:rsid w:val="00C4058F"/>
    <w:rsid w:val="00C40A59"/>
    <w:rsid w:val="00C4105C"/>
    <w:rsid w:val="00C44060"/>
    <w:rsid w:val="00C51C3B"/>
    <w:rsid w:val="00C549F1"/>
    <w:rsid w:val="00C635A6"/>
    <w:rsid w:val="00C6464B"/>
    <w:rsid w:val="00C665D2"/>
    <w:rsid w:val="00C73B2E"/>
    <w:rsid w:val="00C81DAE"/>
    <w:rsid w:val="00C82AB6"/>
    <w:rsid w:val="00C83321"/>
    <w:rsid w:val="00C84E46"/>
    <w:rsid w:val="00C872BA"/>
    <w:rsid w:val="00C92594"/>
    <w:rsid w:val="00C944EE"/>
    <w:rsid w:val="00C94C5A"/>
    <w:rsid w:val="00C95386"/>
    <w:rsid w:val="00CA2EB6"/>
    <w:rsid w:val="00CA40AF"/>
    <w:rsid w:val="00CA4D94"/>
    <w:rsid w:val="00CA5D49"/>
    <w:rsid w:val="00CA5F86"/>
    <w:rsid w:val="00CA7E96"/>
    <w:rsid w:val="00CA7FC1"/>
    <w:rsid w:val="00CB1074"/>
    <w:rsid w:val="00CB7E55"/>
    <w:rsid w:val="00CB7EEA"/>
    <w:rsid w:val="00CC052F"/>
    <w:rsid w:val="00CC0AA9"/>
    <w:rsid w:val="00CC4899"/>
    <w:rsid w:val="00CD5DC6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1544"/>
    <w:rsid w:val="00D16A52"/>
    <w:rsid w:val="00D16FE3"/>
    <w:rsid w:val="00D223FD"/>
    <w:rsid w:val="00D24234"/>
    <w:rsid w:val="00D257DD"/>
    <w:rsid w:val="00D272AD"/>
    <w:rsid w:val="00D2760B"/>
    <w:rsid w:val="00D33B53"/>
    <w:rsid w:val="00D33FEA"/>
    <w:rsid w:val="00D362B4"/>
    <w:rsid w:val="00D402F3"/>
    <w:rsid w:val="00D423BB"/>
    <w:rsid w:val="00D450BA"/>
    <w:rsid w:val="00D45E6C"/>
    <w:rsid w:val="00D47E1B"/>
    <w:rsid w:val="00D537EC"/>
    <w:rsid w:val="00D53B1C"/>
    <w:rsid w:val="00D53B5C"/>
    <w:rsid w:val="00D5607C"/>
    <w:rsid w:val="00D5748D"/>
    <w:rsid w:val="00D61754"/>
    <w:rsid w:val="00D6413F"/>
    <w:rsid w:val="00D652A9"/>
    <w:rsid w:val="00D662BA"/>
    <w:rsid w:val="00D7253F"/>
    <w:rsid w:val="00D72C4E"/>
    <w:rsid w:val="00D73F6E"/>
    <w:rsid w:val="00D77440"/>
    <w:rsid w:val="00D8170C"/>
    <w:rsid w:val="00D82067"/>
    <w:rsid w:val="00D82A6A"/>
    <w:rsid w:val="00D87B22"/>
    <w:rsid w:val="00D93260"/>
    <w:rsid w:val="00D9736B"/>
    <w:rsid w:val="00DA09BE"/>
    <w:rsid w:val="00DA590B"/>
    <w:rsid w:val="00DB02A0"/>
    <w:rsid w:val="00DB0BF9"/>
    <w:rsid w:val="00DB2A5D"/>
    <w:rsid w:val="00DB5295"/>
    <w:rsid w:val="00DC0CCA"/>
    <w:rsid w:val="00DC1C47"/>
    <w:rsid w:val="00DC4366"/>
    <w:rsid w:val="00DC552E"/>
    <w:rsid w:val="00DC6402"/>
    <w:rsid w:val="00DC6538"/>
    <w:rsid w:val="00DC6BA0"/>
    <w:rsid w:val="00DC6BD8"/>
    <w:rsid w:val="00DD2DC9"/>
    <w:rsid w:val="00DD3EF8"/>
    <w:rsid w:val="00DD708C"/>
    <w:rsid w:val="00DE120C"/>
    <w:rsid w:val="00DE2E9C"/>
    <w:rsid w:val="00DE52E3"/>
    <w:rsid w:val="00DF2F83"/>
    <w:rsid w:val="00DF479B"/>
    <w:rsid w:val="00E16ADC"/>
    <w:rsid w:val="00E20B46"/>
    <w:rsid w:val="00E20B9E"/>
    <w:rsid w:val="00E2219B"/>
    <w:rsid w:val="00E25F41"/>
    <w:rsid w:val="00E266FE"/>
    <w:rsid w:val="00E31142"/>
    <w:rsid w:val="00E3138D"/>
    <w:rsid w:val="00E31445"/>
    <w:rsid w:val="00E321D8"/>
    <w:rsid w:val="00E32709"/>
    <w:rsid w:val="00E33886"/>
    <w:rsid w:val="00E36300"/>
    <w:rsid w:val="00E41D40"/>
    <w:rsid w:val="00E4410D"/>
    <w:rsid w:val="00E44DEA"/>
    <w:rsid w:val="00E4505A"/>
    <w:rsid w:val="00E543A6"/>
    <w:rsid w:val="00E5689E"/>
    <w:rsid w:val="00E5757E"/>
    <w:rsid w:val="00E57762"/>
    <w:rsid w:val="00E60487"/>
    <w:rsid w:val="00E612C1"/>
    <w:rsid w:val="00E632AB"/>
    <w:rsid w:val="00E675FC"/>
    <w:rsid w:val="00E67FA4"/>
    <w:rsid w:val="00E71E8B"/>
    <w:rsid w:val="00E73F2E"/>
    <w:rsid w:val="00E8241B"/>
    <w:rsid w:val="00E82992"/>
    <w:rsid w:val="00E91821"/>
    <w:rsid w:val="00E9233F"/>
    <w:rsid w:val="00E94CBA"/>
    <w:rsid w:val="00E96571"/>
    <w:rsid w:val="00E97EBE"/>
    <w:rsid w:val="00EA0EFE"/>
    <w:rsid w:val="00EA2E43"/>
    <w:rsid w:val="00EA7F27"/>
    <w:rsid w:val="00EB37CC"/>
    <w:rsid w:val="00EB5500"/>
    <w:rsid w:val="00EB59F1"/>
    <w:rsid w:val="00EB7B3E"/>
    <w:rsid w:val="00EC0BBB"/>
    <w:rsid w:val="00EC238F"/>
    <w:rsid w:val="00EC261E"/>
    <w:rsid w:val="00EC512A"/>
    <w:rsid w:val="00EC72C9"/>
    <w:rsid w:val="00ED0974"/>
    <w:rsid w:val="00ED0B92"/>
    <w:rsid w:val="00ED31E1"/>
    <w:rsid w:val="00EE24C5"/>
    <w:rsid w:val="00EE4277"/>
    <w:rsid w:val="00EE6742"/>
    <w:rsid w:val="00EF2AC6"/>
    <w:rsid w:val="00EF377B"/>
    <w:rsid w:val="00EF5DC3"/>
    <w:rsid w:val="00EF7D45"/>
    <w:rsid w:val="00F000F8"/>
    <w:rsid w:val="00F02CC3"/>
    <w:rsid w:val="00F02EF2"/>
    <w:rsid w:val="00F03134"/>
    <w:rsid w:val="00F0370B"/>
    <w:rsid w:val="00F04B9F"/>
    <w:rsid w:val="00F051C5"/>
    <w:rsid w:val="00F058F5"/>
    <w:rsid w:val="00F07C24"/>
    <w:rsid w:val="00F135DC"/>
    <w:rsid w:val="00F15BBB"/>
    <w:rsid w:val="00F216EC"/>
    <w:rsid w:val="00F22525"/>
    <w:rsid w:val="00F33632"/>
    <w:rsid w:val="00F33CC4"/>
    <w:rsid w:val="00F34582"/>
    <w:rsid w:val="00F37392"/>
    <w:rsid w:val="00F405FA"/>
    <w:rsid w:val="00F47292"/>
    <w:rsid w:val="00F47B8B"/>
    <w:rsid w:val="00F5451B"/>
    <w:rsid w:val="00F55F14"/>
    <w:rsid w:val="00F6001E"/>
    <w:rsid w:val="00F63102"/>
    <w:rsid w:val="00F655F9"/>
    <w:rsid w:val="00F74ABD"/>
    <w:rsid w:val="00F810A9"/>
    <w:rsid w:val="00F858D8"/>
    <w:rsid w:val="00F87024"/>
    <w:rsid w:val="00F87A1C"/>
    <w:rsid w:val="00F931BA"/>
    <w:rsid w:val="00F96682"/>
    <w:rsid w:val="00FA4065"/>
    <w:rsid w:val="00FA5704"/>
    <w:rsid w:val="00FA70CB"/>
    <w:rsid w:val="00FB09CD"/>
    <w:rsid w:val="00FB2B66"/>
    <w:rsid w:val="00FB63E8"/>
    <w:rsid w:val="00FB797C"/>
    <w:rsid w:val="00FB7D74"/>
    <w:rsid w:val="00FB7E7C"/>
    <w:rsid w:val="00FB7F43"/>
    <w:rsid w:val="00FC1448"/>
    <w:rsid w:val="00FC220A"/>
    <w:rsid w:val="00FC3930"/>
    <w:rsid w:val="00FC6525"/>
    <w:rsid w:val="00FC6B61"/>
    <w:rsid w:val="00FC7754"/>
    <w:rsid w:val="00FD015F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C1670E15-F178-4280-BB6F-1B18F3BB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  <w:style w:type="paragraph" w:styleId="Revision">
    <w:name w:val="Revision"/>
    <w:hidden/>
    <w:uiPriority w:val="99"/>
    <w:semiHidden/>
    <w:rsid w:val="00974C0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450E-F60D-4D56-B7C3-79A2CD40660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9B2E1B0-D45C-4490-9DC3-1332D6FDA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F3379-D250-42A7-93E0-0286ADCE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828B8-1CF9-464B-B95F-7D497DE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o - Ray Lawson PS</dc:creator>
  <cp:lastModifiedBy>Linda Szostak</cp:lastModifiedBy>
  <cp:revision>4</cp:revision>
  <cp:lastPrinted>2017-05-08T14:53:00Z</cp:lastPrinted>
  <dcterms:created xsi:type="dcterms:W3CDTF">2022-06-11T14:07:00Z</dcterms:created>
  <dcterms:modified xsi:type="dcterms:W3CDTF">2022-08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